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EE04F" w14:textId="16FA517F" w:rsidR="00891D80" w:rsidRDefault="00232136" w:rsidP="00E85BAB">
      <w:pPr>
        <w:jc w:val="center"/>
        <w:rPr>
          <w:rFonts w:ascii="Cambria" w:hAnsi="Cambria"/>
        </w:rPr>
      </w:pPr>
      <w:r>
        <w:rPr>
          <w:rFonts w:ascii="Cambria" w:hAnsi="Cambria"/>
          <w:b/>
          <w:u w:val="single"/>
        </w:rPr>
        <w:t>Business</w:t>
      </w:r>
      <w:r w:rsidR="00743B60" w:rsidRPr="00AD6BAC">
        <w:rPr>
          <w:rFonts w:ascii="Cambria" w:hAnsi="Cambria"/>
          <w:b/>
          <w:u w:val="single"/>
        </w:rPr>
        <w:t xml:space="preserve"> </w:t>
      </w:r>
      <w:r w:rsidR="008F771E">
        <w:rPr>
          <w:rFonts w:ascii="Cambria" w:hAnsi="Cambria"/>
          <w:b/>
          <w:u w:val="single"/>
        </w:rPr>
        <w:t>Start-Up</w:t>
      </w:r>
      <w:r w:rsidR="00743B60" w:rsidRPr="00AD6BAC">
        <w:rPr>
          <w:rFonts w:ascii="Cambria" w:hAnsi="Cambria"/>
          <w:b/>
          <w:u w:val="single"/>
        </w:rPr>
        <w:t xml:space="preserve"> Program Guidelines</w:t>
      </w:r>
    </w:p>
    <w:p w14:paraId="22B331F7" w14:textId="5FDBA1D8" w:rsidR="00AD6BAC" w:rsidRDefault="00743B60" w:rsidP="00743B60">
      <w:pPr>
        <w:rPr>
          <w:rFonts w:ascii="Cambria" w:hAnsi="Cambria"/>
        </w:rPr>
      </w:pPr>
      <w:r>
        <w:rPr>
          <w:rFonts w:ascii="Cambria" w:hAnsi="Cambria"/>
        </w:rPr>
        <w:t>Recognizing th</w:t>
      </w:r>
      <w:r w:rsidR="008F771E">
        <w:rPr>
          <w:rFonts w:ascii="Cambria" w:hAnsi="Cambria"/>
        </w:rPr>
        <w:t xml:space="preserve">e importance of </w:t>
      </w:r>
      <w:r>
        <w:rPr>
          <w:rFonts w:ascii="Cambria" w:hAnsi="Cambria"/>
        </w:rPr>
        <w:t xml:space="preserve">small businesses </w:t>
      </w:r>
      <w:r w:rsidR="008F771E">
        <w:rPr>
          <w:rFonts w:ascii="Cambria" w:hAnsi="Cambria"/>
        </w:rPr>
        <w:t>to</w:t>
      </w:r>
      <w:r>
        <w:rPr>
          <w:rFonts w:ascii="Cambria" w:hAnsi="Cambria"/>
        </w:rPr>
        <w:t xml:space="preserve"> the East Trenton community, the East Trenton Collaborative</w:t>
      </w:r>
      <w:r w:rsidR="006A7FFD">
        <w:rPr>
          <w:rFonts w:ascii="Cambria" w:hAnsi="Cambria"/>
        </w:rPr>
        <w:t xml:space="preserve"> (ETC</w:t>
      </w:r>
      <w:r w:rsidR="006A05DE">
        <w:rPr>
          <w:rFonts w:ascii="Cambria" w:hAnsi="Cambria"/>
        </w:rPr>
        <w:t>) Business</w:t>
      </w:r>
      <w:r w:rsidR="008F771E">
        <w:rPr>
          <w:rFonts w:ascii="Cambria" w:hAnsi="Cambria"/>
        </w:rPr>
        <w:t xml:space="preserve"> Start-Up</w:t>
      </w:r>
      <w:r>
        <w:rPr>
          <w:rFonts w:ascii="Cambria" w:hAnsi="Cambria"/>
        </w:rPr>
        <w:t xml:space="preserve"> Program is intended to assist </w:t>
      </w:r>
      <w:r w:rsidR="008B6DD1">
        <w:rPr>
          <w:rFonts w:ascii="Cambria" w:hAnsi="Cambria"/>
          <w:b/>
        </w:rPr>
        <w:t xml:space="preserve">East Trenton residents </w:t>
      </w:r>
      <w:r w:rsidR="008F771E">
        <w:rPr>
          <w:rFonts w:ascii="Cambria" w:hAnsi="Cambria"/>
          <w:b/>
        </w:rPr>
        <w:t xml:space="preserve">wishing to </w:t>
      </w:r>
      <w:r w:rsidR="008B6DD1">
        <w:rPr>
          <w:rFonts w:ascii="Cambria" w:hAnsi="Cambria"/>
          <w:b/>
        </w:rPr>
        <w:t xml:space="preserve">start </w:t>
      </w:r>
      <w:r w:rsidR="008F771E">
        <w:rPr>
          <w:rFonts w:ascii="Cambria" w:hAnsi="Cambria"/>
          <w:b/>
        </w:rPr>
        <w:t xml:space="preserve">or formalize </w:t>
      </w:r>
      <w:r w:rsidR="008B6DD1">
        <w:rPr>
          <w:rFonts w:ascii="Cambria" w:hAnsi="Cambria"/>
          <w:b/>
        </w:rPr>
        <w:t>their own business</w:t>
      </w:r>
      <w:r w:rsidR="00815A8A">
        <w:rPr>
          <w:rFonts w:ascii="Cambria" w:hAnsi="Cambria"/>
        </w:rPr>
        <w:t xml:space="preserve">. </w:t>
      </w:r>
      <w:r w:rsidR="008F771E">
        <w:rPr>
          <w:rFonts w:ascii="Cambria" w:hAnsi="Cambria"/>
        </w:rPr>
        <w:t>Interested r</w:t>
      </w:r>
      <w:r w:rsidR="00815A8A">
        <w:rPr>
          <w:rFonts w:ascii="Cambria" w:hAnsi="Cambria"/>
        </w:rPr>
        <w:t xml:space="preserve">esidents may apply for </w:t>
      </w:r>
      <w:r w:rsidR="00815A8A" w:rsidRPr="004B06D6">
        <w:rPr>
          <w:rFonts w:ascii="Cambria" w:hAnsi="Cambria"/>
          <w:b/>
          <w:bCs/>
        </w:rPr>
        <w:t>up to</w:t>
      </w:r>
      <w:r w:rsidR="00815A8A">
        <w:rPr>
          <w:rFonts w:ascii="Cambria" w:hAnsi="Cambria"/>
        </w:rPr>
        <w:t xml:space="preserve"> </w:t>
      </w:r>
      <w:r w:rsidR="00815A8A">
        <w:rPr>
          <w:rFonts w:ascii="Cambria" w:hAnsi="Cambria"/>
          <w:b/>
        </w:rPr>
        <w:t>$</w:t>
      </w:r>
      <w:r w:rsidR="008B6DD1">
        <w:rPr>
          <w:rFonts w:ascii="Cambria" w:hAnsi="Cambria"/>
          <w:b/>
        </w:rPr>
        <w:t>2</w:t>
      </w:r>
      <w:r w:rsidR="00815A8A">
        <w:rPr>
          <w:rFonts w:ascii="Cambria" w:hAnsi="Cambria"/>
          <w:b/>
        </w:rPr>
        <w:t xml:space="preserve">,000 in grant funding </w:t>
      </w:r>
      <w:r w:rsidR="00815A8A">
        <w:rPr>
          <w:rFonts w:ascii="Cambria" w:hAnsi="Cambria"/>
        </w:rPr>
        <w:t xml:space="preserve">for costs directly related to starting a new business. </w:t>
      </w:r>
    </w:p>
    <w:tbl>
      <w:tblPr>
        <w:tblStyle w:val="TableGrid"/>
        <w:tblW w:w="10136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AD6BAC" w14:paraId="75FBD91F" w14:textId="77777777" w:rsidTr="00133389">
        <w:trPr>
          <w:trHeight w:val="311"/>
        </w:trPr>
        <w:tc>
          <w:tcPr>
            <w:tcW w:w="10136" w:type="dxa"/>
          </w:tcPr>
          <w:p w14:paraId="4F9082EF" w14:textId="77777777" w:rsidR="00AD6BAC" w:rsidRPr="00AD6BAC" w:rsidRDefault="00AD6BAC" w:rsidP="00AD6BA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he East Trenton Neighborhood</w:t>
            </w:r>
          </w:p>
        </w:tc>
      </w:tr>
      <w:tr w:rsidR="00AD6BAC" w14:paraId="06E6E531" w14:textId="77777777" w:rsidTr="00133389">
        <w:trPr>
          <w:trHeight w:val="6366"/>
        </w:trPr>
        <w:tc>
          <w:tcPr>
            <w:tcW w:w="10136" w:type="dxa"/>
          </w:tcPr>
          <w:p w14:paraId="59C57358" w14:textId="07DCB8FC" w:rsidR="00AD6BAC" w:rsidRDefault="00B63C7C" w:rsidP="00743B60">
            <w:pPr>
              <w:rPr>
                <w:rFonts w:ascii="Cambria" w:hAnsi="Cambria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7DC87F" wp14:editId="5CB9371B">
                  <wp:extent cx="5582093" cy="3987209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004" cy="40107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43B1" w14:textId="77777777" w:rsidR="00AD6BAC" w:rsidRDefault="00AD6BAC" w:rsidP="00743B60">
      <w:pPr>
        <w:spacing w:after="0"/>
        <w:rPr>
          <w:rFonts w:ascii="Cambria" w:hAnsi="Cambria"/>
          <w:b/>
          <w:u w:val="single"/>
        </w:rPr>
      </w:pPr>
    </w:p>
    <w:p w14:paraId="2978D4AA" w14:textId="77777777" w:rsidR="00743B60" w:rsidRPr="00743B60" w:rsidRDefault="00743B60" w:rsidP="00743B60">
      <w:pPr>
        <w:spacing w:after="0"/>
        <w:rPr>
          <w:rFonts w:ascii="Cambria" w:hAnsi="Cambria"/>
          <w:b/>
          <w:u w:val="single"/>
        </w:rPr>
      </w:pPr>
      <w:r w:rsidRPr="00743B60">
        <w:rPr>
          <w:rFonts w:ascii="Cambria" w:hAnsi="Cambria"/>
          <w:b/>
          <w:u w:val="single"/>
        </w:rPr>
        <w:t>Eligibility</w:t>
      </w:r>
    </w:p>
    <w:p w14:paraId="71163992" w14:textId="1254ED7E" w:rsidR="00891D80" w:rsidRDefault="00743B60" w:rsidP="00AD6BAC">
      <w:pPr>
        <w:rPr>
          <w:rFonts w:ascii="Cambria" w:hAnsi="Cambria"/>
        </w:rPr>
      </w:pPr>
      <w:r>
        <w:rPr>
          <w:rFonts w:ascii="Cambria" w:hAnsi="Cambria"/>
        </w:rPr>
        <w:t>Only</w:t>
      </w:r>
      <w:r w:rsidR="00377421">
        <w:rPr>
          <w:rFonts w:ascii="Cambria" w:hAnsi="Cambria"/>
        </w:rPr>
        <w:t xml:space="preserve"> </w:t>
      </w:r>
      <w:r w:rsidR="008F771E">
        <w:rPr>
          <w:rFonts w:ascii="Cambria" w:hAnsi="Cambria"/>
        </w:rPr>
        <w:t xml:space="preserve">prospective entrepreneurs </w:t>
      </w:r>
      <w:r w:rsidR="003E0DFF">
        <w:rPr>
          <w:rFonts w:ascii="Cambria" w:hAnsi="Cambria"/>
        </w:rPr>
        <w:t xml:space="preserve">starting a business </w:t>
      </w:r>
      <w:r w:rsidR="0064735A">
        <w:rPr>
          <w:rFonts w:ascii="Cambria" w:hAnsi="Cambria"/>
        </w:rPr>
        <w:t xml:space="preserve">or nonprofit </w:t>
      </w:r>
      <w:r w:rsidR="008F771E">
        <w:rPr>
          <w:rFonts w:ascii="Cambria" w:hAnsi="Cambria"/>
        </w:rPr>
        <w:t xml:space="preserve">organizations working to create a </w:t>
      </w:r>
      <w:r w:rsidR="0064735A">
        <w:rPr>
          <w:rFonts w:ascii="Cambria" w:hAnsi="Cambria"/>
        </w:rPr>
        <w:t xml:space="preserve">social enterprise </w:t>
      </w:r>
      <w:r w:rsidR="00D249E5">
        <w:rPr>
          <w:rFonts w:ascii="Cambria" w:hAnsi="Cambria"/>
          <w:b/>
        </w:rPr>
        <w:t>that</w:t>
      </w:r>
      <w:r w:rsidR="00A45C49">
        <w:rPr>
          <w:rFonts w:ascii="Cambria" w:hAnsi="Cambria"/>
          <w:b/>
        </w:rPr>
        <w:t xml:space="preserve"> </w:t>
      </w:r>
      <w:r w:rsidR="008F771E">
        <w:rPr>
          <w:rFonts w:ascii="Cambria" w:hAnsi="Cambria"/>
          <w:b/>
        </w:rPr>
        <w:t xml:space="preserve">will </w:t>
      </w:r>
      <w:r w:rsidR="00377421">
        <w:rPr>
          <w:rFonts w:ascii="Cambria" w:hAnsi="Cambria"/>
          <w:b/>
        </w:rPr>
        <w:t xml:space="preserve"> </w:t>
      </w:r>
      <w:r w:rsidR="00377421" w:rsidRPr="006F3C24">
        <w:rPr>
          <w:rFonts w:ascii="Cambria" w:hAnsi="Cambria"/>
          <w:b/>
        </w:rPr>
        <w:t>operate</w:t>
      </w:r>
      <w:r w:rsidRPr="006F3C24">
        <w:rPr>
          <w:rFonts w:ascii="Cambria" w:hAnsi="Cambria"/>
          <w:b/>
        </w:rPr>
        <w:t xml:space="preserve"> </w:t>
      </w:r>
      <w:r w:rsidRPr="004B06D6">
        <w:rPr>
          <w:rFonts w:ascii="Cambria" w:hAnsi="Cambria"/>
          <w:b/>
        </w:rPr>
        <w:t>in the East Trenton neighborhood</w:t>
      </w:r>
      <w:r>
        <w:rPr>
          <w:rFonts w:ascii="Cambria" w:hAnsi="Cambria"/>
        </w:rPr>
        <w:t xml:space="preserve"> (see map) are eligible to apply.</w:t>
      </w:r>
    </w:p>
    <w:p w14:paraId="150CE510" w14:textId="416429F4" w:rsidR="003D5CDB" w:rsidRDefault="003D5CDB" w:rsidP="00793108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Eligible </w:t>
      </w:r>
      <w:r w:rsidR="00815A8A">
        <w:rPr>
          <w:rFonts w:ascii="Cambria" w:hAnsi="Cambria"/>
        </w:rPr>
        <w:t>applicants</w:t>
      </w:r>
      <w:r>
        <w:rPr>
          <w:rFonts w:ascii="Cambria" w:hAnsi="Cambria"/>
        </w:rPr>
        <w:t xml:space="preserve"> include:</w:t>
      </w:r>
    </w:p>
    <w:p w14:paraId="2ABC5F32" w14:textId="4E332A59" w:rsidR="00B75E20" w:rsidRDefault="00815A8A" w:rsidP="00817104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ast Trenton residents planning to start a new retail </w:t>
      </w:r>
      <w:r w:rsidR="00B95790">
        <w:rPr>
          <w:rFonts w:ascii="Cambria" w:hAnsi="Cambria"/>
        </w:rPr>
        <w:t xml:space="preserve">or service </w:t>
      </w:r>
      <w:r>
        <w:rPr>
          <w:rFonts w:ascii="Cambria" w:hAnsi="Cambria"/>
        </w:rPr>
        <w:t>operation in the East Trenton neighborhood</w:t>
      </w:r>
    </w:p>
    <w:p w14:paraId="110DE79F" w14:textId="5C67CD17" w:rsidR="00F53341" w:rsidRDefault="00B75E20" w:rsidP="00817104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Examples include but are not limited to r</w:t>
      </w:r>
      <w:r w:rsidR="003D5CDB" w:rsidRPr="00B75E20">
        <w:rPr>
          <w:rFonts w:ascii="Cambria" w:hAnsi="Cambria"/>
        </w:rPr>
        <w:t xml:space="preserve">estaurants, </w:t>
      </w:r>
      <w:r w:rsidR="00F53341" w:rsidRPr="00B75E20">
        <w:rPr>
          <w:rFonts w:ascii="Cambria" w:hAnsi="Cambria"/>
        </w:rPr>
        <w:t>grocers,</w:t>
      </w:r>
      <w:r w:rsidRPr="00B75E20">
        <w:rPr>
          <w:rFonts w:ascii="Cambria" w:hAnsi="Cambria"/>
        </w:rPr>
        <w:t xml:space="preserve"> retail stores, </w:t>
      </w:r>
      <w:r>
        <w:rPr>
          <w:rFonts w:ascii="Cambria" w:hAnsi="Cambria"/>
        </w:rPr>
        <w:t>auto m</w:t>
      </w:r>
      <w:r w:rsidR="00F53341" w:rsidRPr="00B75E20">
        <w:rPr>
          <w:rFonts w:ascii="Cambria" w:hAnsi="Cambria"/>
        </w:rPr>
        <w:t xml:space="preserve">echanics, </w:t>
      </w:r>
      <w:r w:rsidR="00720060">
        <w:rPr>
          <w:rFonts w:ascii="Cambria" w:hAnsi="Cambria"/>
        </w:rPr>
        <w:t xml:space="preserve">barbershops </w:t>
      </w:r>
      <w:r>
        <w:rPr>
          <w:rFonts w:ascii="Cambria" w:hAnsi="Cambria"/>
        </w:rPr>
        <w:t>or other service providers.</w:t>
      </w:r>
      <w:r w:rsidR="00220693">
        <w:tab/>
      </w:r>
    </w:p>
    <w:p w14:paraId="361D4F89" w14:textId="5F27B524" w:rsidR="00815A8A" w:rsidRDefault="00815A8A" w:rsidP="00817104">
      <w:pPr>
        <w:pStyle w:val="ListParagraph"/>
        <w:numPr>
          <w:ilvl w:val="0"/>
          <w:numId w:val="7"/>
        </w:num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East Trenton residents who currently have an informal “side hustle” or entrepreneurial venture that they are looking </w:t>
      </w:r>
      <w:r w:rsidR="00B95790">
        <w:rPr>
          <w:rFonts w:ascii="Cambria" w:hAnsi="Cambria"/>
        </w:rPr>
        <w:t>to</w:t>
      </w:r>
      <w:r>
        <w:rPr>
          <w:rFonts w:ascii="Cambria" w:hAnsi="Cambria"/>
        </w:rPr>
        <w:t xml:space="preserve"> formalize and expand </w:t>
      </w:r>
    </w:p>
    <w:p w14:paraId="2E295C02" w14:textId="2BA07F69" w:rsidR="0045234E" w:rsidRPr="006F3C24" w:rsidRDefault="00815A8A" w:rsidP="00817104">
      <w:pPr>
        <w:pStyle w:val="ListParagraph"/>
        <w:numPr>
          <w:ilvl w:val="0"/>
          <w:numId w:val="7"/>
        </w:numPr>
        <w:spacing w:after="240"/>
        <w:rPr>
          <w:rFonts w:ascii="Cambria" w:hAnsi="Cambria"/>
        </w:rPr>
      </w:pPr>
      <w:r w:rsidRPr="006F3C24">
        <w:rPr>
          <w:rFonts w:ascii="Cambria" w:hAnsi="Cambria"/>
        </w:rPr>
        <w:t xml:space="preserve">East Trenton residents who </w:t>
      </w:r>
      <w:r w:rsidR="0045234E" w:rsidRPr="006F3C24">
        <w:rPr>
          <w:rFonts w:ascii="Cambria" w:hAnsi="Cambria"/>
        </w:rPr>
        <w:t xml:space="preserve">are looking for guidance/training on how to start their own business </w:t>
      </w:r>
    </w:p>
    <w:p w14:paraId="7008811D" w14:textId="60018A23" w:rsidR="00C94054" w:rsidRPr="00D249E5" w:rsidRDefault="00C94054" w:rsidP="00817104">
      <w:pPr>
        <w:pStyle w:val="ListParagraph"/>
        <w:numPr>
          <w:ilvl w:val="0"/>
          <w:numId w:val="7"/>
        </w:numPr>
        <w:spacing w:after="240"/>
        <w:rPr>
          <w:rFonts w:ascii="Cambria" w:hAnsi="Cambria"/>
        </w:rPr>
      </w:pPr>
      <w:r w:rsidRPr="00D249E5">
        <w:rPr>
          <w:rFonts w:ascii="Cambria" w:hAnsi="Cambria"/>
        </w:rPr>
        <w:t>Other scenarios will be considered on a case-by-case basis.</w:t>
      </w:r>
    </w:p>
    <w:p w14:paraId="76E83E74" w14:textId="3E29EB2A" w:rsidR="00743B60" w:rsidRPr="003D5CDB" w:rsidRDefault="0045234E" w:rsidP="003D5CDB">
      <w:pPr>
        <w:rPr>
          <w:rFonts w:ascii="Cambria" w:hAnsi="Cambria"/>
        </w:rPr>
      </w:pPr>
      <w:r>
        <w:rPr>
          <w:rFonts w:ascii="Cambria" w:hAnsi="Cambria"/>
        </w:rPr>
        <w:t xml:space="preserve">Only East Trenton residents who are planning to start </w:t>
      </w:r>
      <w:r w:rsidR="00B95790">
        <w:rPr>
          <w:rFonts w:ascii="Cambria" w:hAnsi="Cambria"/>
        </w:rPr>
        <w:t xml:space="preserve">or formalize </w:t>
      </w:r>
      <w:r>
        <w:rPr>
          <w:rFonts w:ascii="Cambria" w:hAnsi="Cambria"/>
        </w:rPr>
        <w:t>their own business are eligible to</w:t>
      </w:r>
      <w:r w:rsidR="006A7FFD" w:rsidRPr="003D5CDB">
        <w:rPr>
          <w:rFonts w:ascii="Cambria" w:hAnsi="Cambria"/>
        </w:rPr>
        <w:t xml:space="preserve"> apply</w:t>
      </w:r>
      <w:r w:rsidR="00AD6BAC" w:rsidRPr="003D5CDB">
        <w:rPr>
          <w:rFonts w:ascii="Cambria" w:hAnsi="Cambria"/>
        </w:rPr>
        <w:t>.</w:t>
      </w:r>
      <w:r w:rsidR="003B1102" w:rsidRPr="003D5CDB">
        <w:rPr>
          <w:rFonts w:ascii="Cambria" w:hAnsi="Cambria"/>
        </w:rPr>
        <w:t xml:space="preserve"> Rejected applicants may reapply, but </w:t>
      </w:r>
      <w:r w:rsidR="00B95790">
        <w:rPr>
          <w:rFonts w:ascii="Cambria" w:hAnsi="Cambria"/>
        </w:rPr>
        <w:t>entrepreneurs</w:t>
      </w:r>
      <w:r w:rsidR="003B1102" w:rsidRPr="003D5CDB">
        <w:rPr>
          <w:rFonts w:ascii="Cambria" w:hAnsi="Cambria"/>
        </w:rPr>
        <w:t xml:space="preserve"> may only receive </w:t>
      </w:r>
      <w:r w:rsidR="003B1102" w:rsidRPr="003D5CDB">
        <w:rPr>
          <w:rFonts w:ascii="Cambria" w:hAnsi="Cambria"/>
          <w:b/>
        </w:rPr>
        <w:t>one grant per calendar year</w:t>
      </w:r>
      <w:r w:rsidR="00FB06E3">
        <w:rPr>
          <w:rFonts w:ascii="Cambria" w:hAnsi="Cambria"/>
        </w:rPr>
        <w:t xml:space="preserve">. Applicants must have an </w:t>
      </w:r>
      <w:r w:rsidR="00FB06E3">
        <w:rPr>
          <w:rFonts w:ascii="Cambria" w:hAnsi="Cambria"/>
          <w:b/>
        </w:rPr>
        <w:t>existing business plan</w:t>
      </w:r>
      <w:r w:rsidR="006F65D2">
        <w:rPr>
          <w:rFonts w:ascii="Cambria" w:hAnsi="Cambria"/>
          <w:b/>
        </w:rPr>
        <w:t>,</w:t>
      </w:r>
      <w:r w:rsidR="00FB06E3">
        <w:rPr>
          <w:rFonts w:ascii="Cambria" w:hAnsi="Cambria"/>
        </w:rPr>
        <w:t xml:space="preserve"> have </w:t>
      </w:r>
      <w:r w:rsidR="006F3F87">
        <w:rPr>
          <w:rFonts w:ascii="Cambria" w:hAnsi="Cambria"/>
          <w:b/>
          <w:bCs/>
        </w:rPr>
        <w:t>completed</w:t>
      </w:r>
      <w:r w:rsidR="006F3F87">
        <w:rPr>
          <w:rFonts w:ascii="Cambria" w:hAnsi="Cambria"/>
        </w:rPr>
        <w:t xml:space="preserve"> </w:t>
      </w:r>
      <w:r w:rsidR="006F3F87" w:rsidRPr="00817104">
        <w:rPr>
          <w:rFonts w:ascii="Cambria" w:hAnsi="Cambria"/>
          <w:b/>
          <w:bCs/>
        </w:rPr>
        <w:t>a</w:t>
      </w:r>
      <w:r w:rsidR="00FB06E3" w:rsidRPr="00817104">
        <w:rPr>
          <w:rFonts w:ascii="Cambria" w:hAnsi="Cambria"/>
          <w:b/>
          <w:bCs/>
        </w:rPr>
        <w:t xml:space="preserve"> </w:t>
      </w:r>
      <w:r w:rsidR="00FB06E3">
        <w:rPr>
          <w:rFonts w:ascii="Cambria" w:hAnsi="Cambria"/>
          <w:b/>
        </w:rPr>
        <w:t xml:space="preserve">business development course </w:t>
      </w:r>
      <w:r w:rsidR="0076603A">
        <w:rPr>
          <w:rFonts w:ascii="Cambria" w:hAnsi="Cambria"/>
          <w:bCs/>
        </w:rPr>
        <w:t xml:space="preserve">or be </w:t>
      </w:r>
      <w:r w:rsidR="0076603A">
        <w:rPr>
          <w:rFonts w:ascii="Cambria" w:hAnsi="Cambria"/>
          <w:b/>
        </w:rPr>
        <w:t xml:space="preserve">enrolled in a business development course </w:t>
      </w:r>
      <w:r w:rsidR="00FB06E3">
        <w:rPr>
          <w:rFonts w:ascii="Cambria" w:hAnsi="Cambria"/>
        </w:rPr>
        <w:t xml:space="preserve">in order to apply. </w:t>
      </w:r>
    </w:p>
    <w:p w14:paraId="0ABD35EE" w14:textId="77777777" w:rsidR="00743B60" w:rsidRPr="00743B60" w:rsidRDefault="00BA3488" w:rsidP="00743B60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Eligible Expenses</w:t>
      </w:r>
    </w:p>
    <w:p w14:paraId="17CAA65B" w14:textId="25F12E2C" w:rsidR="00743B60" w:rsidRDefault="00743B60" w:rsidP="00743B60">
      <w:pPr>
        <w:rPr>
          <w:rFonts w:ascii="Cambria" w:hAnsi="Cambria"/>
        </w:rPr>
      </w:pPr>
      <w:r>
        <w:rPr>
          <w:rFonts w:ascii="Cambria" w:hAnsi="Cambria"/>
        </w:rPr>
        <w:t xml:space="preserve">This grant is intended to </w:t>
      </w:r>
      <w:r w:rsidR="00B95790">
        <w:rPr>
          <w:rFonts w:ascii="Cambria" w:hAnsi="Cambria"/>
        </w:rPr>
        <w:t xml:space="preserve">provide targeted </w:t>
      </w:r>
      <w:r>
        <w:rPr>
          <w:rFonts w:ascii="Cambria" w:hAnsi="Cambria"/>
          <w:b/>
        </w:rPr>
        <w:t xml:space="preserve"> investment </w:t>
      </w:r>
      <w:r>
        <w:rPr>
          <w:rFonts w:ascii="Cambria" w:hAnsi="Cambria"/>
        </w:rPr>
        <w:t xml:space="preserve">that will help </w:t>
      </w:r>
      <w:r w:rsidR="00B95790">
        <w:rPr>
          <w:rFonts w:ascii="Cambria" w:hAnsi="Cambria"/>
        </w:rPr>
        <w:t>new</w:t>
      </w:r>
      <w:r>
        <w:rPr>
          <w:rFonts w:ascii="Cambria" w:hAnsi="Cambria"/>
        </w:rPr>
        <w:t xml:space="preserve"> business</w:t>
      </w:r>
      <w:r w:rsidR="00B95790">
        <w:rPr>
          <w:rFonts w:ascii="Cambria" w:hAnsi="Cambria"/>
        </w:rPr>
        <w:t>es</w:t>
      </w:r>
      <w:r>
        <w:rPr>
          <w:rFonts w:ascii="Cambria" w:hAnsi="Cambria"/>
        </w:rPr>
        <w:t xml:space="preserve"> </w:t>
      </w:r>
      <w:r w:rsidR="00B95790">
        <w:rPr>
          <w:rFonts w:ascii="Cambria" w:hAnsi="Cambria"/>
        </w:rPr>
        <w:t xml:space="preserve">get off to a good start and </w:t>
      </w:r>
      <w:r>
        <w:rPr>
          <w:rFonts w:ascii="Cambria" w:hAnsi="Cambria"/>
        </w:rPr>
        <w:t>become a</w:t>
      </w:r>
      <w:r w:rsidR="00B95790">
        <w:rPr>
          <w:rFonts w:ascii="Cambria" w:hAnsi="Cambria"/>
        </w:rPr>
        <w:t>n</w:t>
      </w:r>
      <w:r>
        <w:rPr>
          <w:rFonts w:ascii="Cambria" w:hAnsi="Cambria"/>
        </w:rPr>
        <w:t xml:space="preserve"> active and positive presence in the East Trenton community. </w:t>
      </w:r>
      <w:r w:rsidR="00B95790">
        <w:rPr>
          <w:rFonts w:ascii="Cambria" w:hAnsi="Cambria"/>
        </w:rPr>
        <w:t>Entrepreneurs</w:t>
      </w:r>
      <w:r>
        <w:rPr>
          <w:rFonts w:ascii="Cambria" w:hAnsi="Cambria"/>
        </w:rPr>
        <w:t xml:space="preserve"> may apply for up to </w:t>
      </w:r>
      <w:r w:rsidRPr="00760F5C">
        <w:rPr>
          <w:rFonts w:ascii="Cambria" w:hAnsi="Cambria"/>
          <w:b/>
        </w:rPr>
        <w:t>$</w:t>
      </w:r>
      <w:r w:rsidR="00DF18B5">
        <w:rPr>
          <w:rFonts w:ascii="Cambria" w:hAnsi="Cambria"/>
          <w:b/>
        </w:rPr>
        <w:t>2</w:t>
      </w:r>
      <w:r w:rsidR="00A45C49">
        <w:rPr>
          <w:rFonts w:ascii="Cambria" w:hAnsi="Cambria"/>
          <w:b/>
        </w:rPr>
        <w:t>,000</w:t>
      </w:r>
      <w:r w:rsidRPr="00760F5C">
        <w:rPr>
          <w:rFonts w:ascii="Cambria" w:hAnsi="Cambria"/>
          <w:b/>
        </w:rPr>
        <w:t xml:space="preserve"> in grant funds</w:t>
      </w:r>
      <w:r>
        <w:rPr>
          <w:rFonts w:ascii="Cambria" w:hAnsi="Cambria"/>
        </w:rPr>
        <w:t xml:space="preserve"> for eligible </w:t>
      </w:r>
      <w:r w:rsidR="00B95790">
        <w:rPr>
          <w:rFonts w:ascii="Cambria" w:hAnsi="Cambria"/>
        </w:rPr>
        <w:t xml:space="preserve">business start up </w:t>
      </w:r>
      <w:r>
        <w:rPr>
          <w:rFonts w:ascii="Cambria" w:hAnsi="Cambria"/>
        </w:rPr>
        <w:t xml:space="preserve">expenses </w:t>
      </w:r>
      <w:r w:rsidR="0045234E">
        <w:rPr>
          <w:rFonts w:ascii="Cambria" w:hAnsi="Cambria"/>
        </w:rPr>
        <w:t>such</w:t>
      </w:r>
      <w:r w:rsidR="00B41B8A">
        <w:rPr>
          <w:rFonts w:ascii="Cambria" w:hAnsi="Cambria"/>
        </w:rPr>
        <w:t xml:space="preserve"> </w:t>
      </w:r>
      <w:r>
        <w:rPr>
          <w:rFonts w:ascii="Cambria" w:hAnsi="Cambria"/>
        </w:rPr>
        <w:t>as:</w:t>
      </w:r>
    </w:p>
    <w:p w14:paraId="0636813E" w14:textId="021FFA46" w:rsidR="00B41B8A" w:rsidRDefault="0045234E" w:rsidP="00795C71">
      <w:pPr>
        <w:spacing w:after="0"/>
        <w:rPr>
          <w:rFonts w:ascii="Cambria" w:hAnsi="Cambria"/>
        </w:rPr>
      </w:pPr>
      <w:r>
        <w:rPr>
          <w:rFonts w:ascii="Cambria" w:hAnsi="Cambria"/>
        </w:rPr>
        <w:t>Attaining necessary permits</w:t>
      </w:r>
      <w:r w:rsidR="0053625B">
        <w:rPr>
          <w:rFonts w:ascii="Cambria" w:hAnsi="Cambria"/>
        </w:rPr>
        <w:t>,</w:t>
      </w:r>
      <w:r>
        <w:rPr>
          <w:rFonts w:ascii="Cambria" w:hAnsi="Cambria"/>
        </w:rPr>
        <w:t xml:space="preserve"> licenses</w:t>
      </w:r>
      <w:r w:rsidR="0053625B">
        <w:rPr>
          <w:rFonts w:ascii="Cambria" w:hAnsi="Cambria"/>
        </w:rPr>
        <w:t xml:space="preserve"> or training</w:t>
      </w:r>
      <w:r>
        <w:rPr>
          <w:rFonts w:ascii="Cambria" w:hAnsi="Cambria"/>
        </w:rPr>
        <w:t xml:space="preserve"> to formalize a new business</w:t>
      </w:r>
    </w:p>
    <w:p w14:paraId="7408D321" w14:textId="10CA61E4" w:rsidR="00B41B8A" w:rsidRDefault="0045234E" w:rsidP="0081710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Attaining LLC status </w:t>
      </w:r>
    </w:p>
    <w:p w14:paraId="271F7E3A" w14:textId="77777777" w:rsidR="00011914" w:rsidRDefault="0045234E" w:rsidP="0081710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Applying for the necessary permits to legally conduct business</w:t>
      </w:r>
    </w:p>
    <w:p w14:paraId="0EF677BF" w14:textId="62C3C6A5" w:rsidR="00011914" w:rsidRPr="004B06D6" w:rsidRDefault="00011914" w:rsidP="00817104">
      <w:pPr>
        <w:pStyle w:val="ListParagraph"/>
        <w:numPr>
          <w:ilvl w:val="0"/>
          <w:numId w:val="5"/>
        </w:numPr>
        <w:spacing w:before="240" w:after="240"/>
      </w:pPr>
      <w:r w:rsidRPr="002F653C">
        <w:rPr>
          <w:rFonts w:ascii="Cambria" w:hAnsi="Cambria"/>
        </w:rPr>
        <w:t>Enrolling in classes that are required to attain permits or licenses</w:t>
      </w:r>
    </w:p>
    <w:p w14:paraId="655689CE" w14:textId="692F7D93" w:rsidR="00906C43" w:rsidRDefault="00030752" w:rsidP="00817104">
      <w:pPr>
        <w:pStyle w:val="ListParagraph"/>
        <w:numPr>
          <w:ilvl w:val="0"/>
          <w:numId w:val="5"/>
        </w:numPr>
        <w:spacing w:before="120" w:after="240"/>
        <w:rPr>
          <w:rFonts w:ascii="Cambria" w:hAnsi="Cambria"/>
        </w:rPr>
      </w:pPr>
      <w:r>
        <w:rPr>
          <w:rFonts w:ascii="Cambria" w:hAnsi="Cambria"/>
        </w:rPr>
        <w:t>Other b</w:t>
      </w:r>
      <w:r w:rsidR="0053625B">
        <w:rPr>
          <w:rFonts w:ascii="Cambria" w:hAnsi="Cambria"/>
        </w:rPr>
        <w:t xml:space="preserve">usiness development classes or trainings </w:t>
      </w:r>
    </w:p>
    <w:p w14:paraId="6AC353C5" w14:textId="77777777" w:rsidR="00A961A7" w:rsidRDefault="00A961A7" w:rsidP="00A961A7">
      <w:pPr>
        <w:rPr>
          <w:rFonts w:ascii="Cambria" w:hAnsi="Cambria"/>
        </w:rPr>
      </w:pPr>
      <w:r w:rsidRPr="004B06D6">
        <w:rPr>
          <w:rFonts w:ascii="Cambria" w:hAnsi="Cambria"/>
        </w:rPr>
        <w:t>Cost of obtaining space for conducting business</w:t>
      </w:r>
    </w:p>
    <w:p w14:paraId="6271AA12" w14:textId="77777777" w:rsidR="00A961A7" w:rsidRPr="004B06D6" w:rsidRDefault="00A961A7" w:rsidP="00817104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4B06D6">
        <w:rPr>
          <w:rFonts w:ascii="Cambria" w:hAnsi="Cambria"/>
        </w:rPr>
        <w:lastRenderedPageBreak/>
        <w:t>Financial assistance to defray the initial costs of leasing and fitting out a storefront or other property for use by the business, including first month’s rent, space fit out or other related expense</w:t>
      </w:r>
    </w:p>
    <w:p w14:paraId="14FB7AE4" w14:textId="77777777" w:rsidR="0053625B" w:rsidRPr="00011914" w:rsidRDefault="0053625B" w:rsidP="004B06D6">
      <w:pPr>
        <w:pStyle w:val="ListParagraph"/>
        <w:spacing w:before="120"/>
      </w:pPr>
    </w:p>
    <w:p w14:paraId="742F1390" w14:textId="53D6FEFD" w:rsidR="0045234E" w:rsidRPr="00795C71" w:rsidRDefault="00B775A4" w:rsidP="00795C71">
      <w:pPr>
        <w:spacing w:after="0"/>
        <w:rPr>
          <w:rFonts w:ascii="Cambria" w:hAnsi="Cambria"/>
        </w:rPr>
      </w:pPr>
      <w:bookmarkStart w:id="0" w:name="_Hlk82768261"/>
      <w:r>
        <w:rPr>
          <w:rFonts w:ascii="Cambria" w:hAnsi="Cambria"/>
        </w:rPr>
        <w:t>Investment in equipment and</w:t>
      </w:r>
      <w:r w:rsidR="0053625B">
        <w:rPr>
          <w:rFonts w:ascii="Cambria" w:hAnsi="Cambria"/>
        </w:rPr>
        <w:t xml:space="preserve"> infrastructure </w:t>
      </w:r>
      <w:r w:rsidR="00656685">
        <w:rPr>
          <w:rFonts w:ascii="Cambria" w:hAnsi="Cambria"/>
        </w:rPr>
        <w:t xml:space="preserve">for starting a new business </w:t>
      </w:r>
    </w:p>
    <w:p w14:paraId="4D1CCBDE" w14:textId="22E3775D" w:rsidR="00B775A4" w:rsidRDefault="00B775A4" w:rsidP="0081710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Equipment such as </w:t>
      </w:r>
      <w:r w:rsidR="00030752">
        <w:rPr>
          <w:rFonts w:ascii="Cambria" w:hAnsi="Cambria"/>
        </w:rPr>
        <w:t xml:space="preserve">a </w:t>
      </w:r>
      <w:r>
        <w:rPr>
          <w:rFonts w:ascii="Cambria" w:hAnsi="Cambria"/>
        </w:rPr>
        <w:t>computer, cash register,</w:t>
      </w:r>
      <w:r w:rsidR="00B63C7C">
        <w:rPr>
          <w:rFonts w:ascii="Cambria" w:hAnsi="Cambria"/>
        </w:rPr>
        <w:t xml:space="preserve"> credit card reader,</w:t>
      </w:r>
      <w:r>
        <w:rPr>
          <w:rFonts w:ascii="Cambria" w:hAnsi="Cambria"/>
        </w:rPr>
        <w:t xml:space="preserve"> refrigerator, etc.</w:t>
      </w:r>
    </w:p>
    <w:p w14:paraId="7D9D0637" w14:textId="77777777" w:rsidR="00B775A4" w:rsidRDefault="00B41B8A" w:rsidP="0081710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echnology, such as sales tracking or accounting software</w:t>
      </w:r>
    </w:p>
    <w:p w14:paraId="11988E41" w14:textId="7A011343" w:rsidR="00B41B8A" w:rsidRDefault="00B775A4" w:rsidP="0081710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W</w:t>
      </w:r>
      <w:r w:rsidR="0093268F">
        <w:rPr>
          <w:rFonts w:ascii="Cambria" w:hAnsi="Cambria"/>
        </w:rPr>
        <w:t>ebsite design</w:t>
      </w:r>
      <w:r>
        <w:rPr>
          <w:rFonts w:ascii="Cambria" w:hAnsi="Cambria"/>
        </w:rPr>
        <w:t xml:space="preserve"> and development</w:t>
      </w:r>
    </w:p>
    <w:p w14:paraId="3B1513F1" w14:textId="0769DCC7" w:rsidR="002D5190" w:rsidRPr="004B06D6" w:rsidRDefault="00B775A4" w:rsidP="004B06D6">
      <w:pPr>
        <w:spacing w:before="120" w:after="0"/>
        <w:rPr>
          <w:rFonts w:ascii="Cambria" w:hAnsi="Cambria"/>
        </w:rPr>
      </w:pPr>
      <w:r>
        <w:rPr>
          <w:rFonts w:ascii="Cambria" w:hAnsi="Cambria"/>
        </w:rPr>
        <w:t>Necessary supplies, materials or initial inventory</w:t>
      </w:r>
    </w:p>
    <w:p w14:paraId="142544AF" w14:textId="3B475859" w:rsidR="00906C43" w:rsidRDefault="00906C43" w:rsidP="00817104">
      <w:pPr>
        <w:pStyle w:val="ListParagraph"/>
        <w:numPr>
          <w:ilvl w:val="0"/>
          <w:numId w:val="12"/>
        </w:numPr>
        <w:spacing w:before="120"/>
        <w:rPr>
          <w:rFonts w:ascii="Cambria" w:hAnsi="Cambria"/>
        </w:rPr>
      </w:pPr>
      <w:r>
        <w:rPr>
          <w:rFonts w:ascii="Cambria" w:hAnsi="Cambria"/>
        </w:rPr>
        <w:t>Purchasing materials or inventory for a new business</w:t>
      </w:r>
      <w:r w:rsidR="00AF335A">
        <w:rPr>
          <w:rFonts w:ascii="Cambria" w:hAnsi="Cambria"/>
        </w:rPr>
        <w:t>, such as bottles for a juicing business</w:t>
      </w:r>
      <w:r>
        <w:rPr>
          <w:rFonts w:ascii="Cambria" w:hAnsi="Cambria"/>
        </w:rPr>
        <w:t xml:space="preserve"> </w:t>
      </w:r>
    </w:p>
    <w:p w14:paraId="6C82EE61" w14:textId="69D71243" w:rsidR="00906C43" w:rsidRDefault="0049531B" w:rsidP="004B06D6">
      <w:pPr>
        <w:spacing w:before="120" w:after="0"/>
        <w:rPr>
          <w:rFonts w:ascii="Cambria" w:hAnsi="Cambria"/>
        </w:rPr>
      </w:pPr>
      <w:r>
        <w:rPr>
          <w:rFonts w:ascii="Cambria" w:hAnsi="Cambria"/>
        </w:rPr>
        <w:t>Roll out of an initial marketing campaign</w:t>
      </w:r>
    </w:p>
    <w:p w14:paraId="7AE492BE" w14:textId="728498A2" w:rsidR="00906C43" w:rsidRDefault="00906C43" w:rsidP="00817104">
      <w:pPr>
        <w:pStyle w:val="ListParagraph"/>
        <w:numPr>
          <w:ilvl w:val="0"/>
          <w:numId w:val="11"/>
        </w:numPr>
        <w:spacing w:before="120"/>
        <w:rPr>
          <w:rFonts w:ascii="Cambria" w:hAnsi="Cambria"/>
        </w:rPr>
      </w:pPr>
      <w:r>
        <w:rPr>
          <w:rFonts w:ascii="Cambria" w:hAnsi="Cambria"/>
        </w:rPr>
        <w:t>Website design or construction</w:t>
      </w:r>
    </w:p>
    <w:p w14:paraId="63E07742" w14:textId="73044B70" w:rsidR="00906C43" w:rsidRDefault="00906C43" w:rsidP="00817104">
      <w:pPr>
        <w:pStyle w:val="ListParagraph"/>
        <w:numPr>
          <w:ilvl w:val="0"/>
          <w:numId w:val="11"/>
        </w:numPr>
        <w:spacing w:before="120"/>
        <w:rPr>
          <w:rFonts w:ascii="Cambria" w:hAnsi="Cambria"/>
        </w:rPr>
      </w:pPr>
      <w:r>
        <w:rPr>
          <w:rFonts w:ascii="Cambria" w:hAnsi="Cambria"/>
        </w:rPr>
        <w:t>Creation of promotional materials such as flyers or postcards</w:t>
      </w:r>
    </w:p>
    <w:p w14:paraId="7F649EAA" w14:textId="62027D13" w:rsidR="0049531B" w:rsidRPr="004B06D6" w:rsidDel="0053625B" w:rsidRDefault="00AF335A" w:rsidP="00817104">
      <w:pPr>
        <w:pStyle w:val="ListParagraph"/>
        <w:numPr>
          <w:ilvl w:val="0"/>
          <w:numId w:val="11"/>
        </w:numPr>
        <w:spacing w:before="120"/>
        <w:rPr>
          <w:rFonts w:ascii="Cambria" w:hAnsi="Cambria"/>
        </w:rPr>
      </w:pPr>
      <w:r>
        <w:rPr>
          <w:rFonts w:ascii="Cambria" w:hAnsi="Cambria"/>
        </w:rPr>
        <w:t>Targeted social media adds</w:t>
      </w:r>
      <w:bookmarkEnd w:id="0"/>
    </w:p>
    <w:p w14:paraId="2C277D2F" w14:textId="39681526" w:rsidR="00743B60" w:rsidRDefault="00743B60" w:rsidP="00AD6BAC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This list is not exhaustive, and applications will be reviewed individually. </w:t>
      </w:r>
      <w:r w:rsidR="004C7724">
        <w:rPr>
          <w:rFonts w:ascii="Cambria" w:hAnsi="Cambria"/>
        </w:rPr>
        <w:t xml:space="preserve">Grant requests exceeding $2,000 (but no higher than $6,000) will be considered on a case by case basis. </w:t>
      </w:r>
      <w:r w:rsidR="00B775A4">
        <w:rPr>
          <w:rFonts w:ascii="Cambria" w:hAnsi="Cambria"/>
        </w:rPr>
        <w:t>Entrepreneurs</w:t>
      </w:r>
      <w:r>
        <w:rPr>
          <w:rFonts w:ascii="Cambria" w:hAnsi="Cambria"/>
        </w:rPr>
        <w:t xml:space="preserve"> should understand this program as an investment </w:t>
      </w:r>
      <w:r w:rsidR="0049531B">
        <w:rPr>
          <w:rFonts w:ascii="Cambria" w:hAnsi="Cambria"/>
        </w:rPr>
        <w:t xml:space="preserve">leading to </w:t>
      </w:r>
      <w:r>
        <w:rPr>
          <w:rFonts w:ascii="Cambria" w:hAnsi="Cambria"/>
        </w:rPr>
        <w:t xml:space="preserve">their </w:t>
      </w:r>
      <w:r w:rsidR="0049531B">
        <w:rPr>
          <w:rFonts w:ascii="Cambria" w:hAnsi="Cambria"/>
        </w:rPr>
        <w:t xml:space="preserve">eventual </w:t>
      </w:r>
      <w:r>
        <w:rPr>
          <w:rFonts w:ascii="Cambria" w:hAnsi="Cambria"/>
        </w:rPr>
        <w:t>physical, visible presence in East Trenton.</w:t>
      </w:r>
      <w:r w:rsidR="00E615DB">
        <w:rPr>
          <w:rFonts w:ascii="Cambria" w:hAnsi="Cambria"/>
        </w:rPr>
        <w:t xml:space="preserve"> </w:t>
      </w:r>
    </w:p>
    <w:p w14:paraId="01FA2DD9" w14:textId="77777777" w:rsidR="00743B60" w:rsidRDefault="00743B60" w:rsidP="00793108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The grant </w:t>
      </w:r>
      <w:r w:rsidRPr="00743B60">
        <w:rPr>
          <w:rFonts w:ascii="Cambria" w:hAnsi="Cambria"/>
          <w:b/>
          <w:u w:val="single"/>
        </w:rPr>
        <w:t>cannot support</w:t>
      </w:r>
      <w:r>
        <w:rPr>
          <w:rFonts w:ascii="Cambria" w:hAnsi="Cambria"/>
        </w:rPr>
        <w:t xml:space="preserve"> operating expenses, including the following:</w:t>
      </w:r>
    </w:p>
    <w:p w14:paraId="04BE7267" w14:textId="7A44219A" w:rsidR="00743B60" w:rsidRPr="004B06D6" w:rsidRDefault="00743B60" w:rsidP="00817104">
      <w:pPr>
        <w:pStyle w:val="ListParagraph"/>
        <w:numPr>
          <w:ilvl w:val="0"/>
          <w:numId w:val="2"/>
        </w:numPr>
        <w:ind w:left="720"/>
        <w:rPr>
          <w:rFonts w:ascii="Cambria" w:hAnsi="Cambria"/>
        </w:rPr>
      </w:pPr>
      <w:r w:rsidRPr="00C32FDF">
        <w:rPr>
          <w:rFonts w:ascii="Cambria" w:hAnsi="Cambria"/>
        </w:rPr>
        <w:t>Salaries</w:t>
      </w:r>
      <w:r w:rsidR="002719A2">
        <w:rPr>
          <w:rFonts w:ascii="Cambria" w:hAnsi="Cambria"/>
        </w:rPr>
        <w:t xml:space="preserve"> or</w:t>
      </w:r>
      <w:r w:rsidRPr="00C32FDF">
        <w:rPr>
          <w:rFonts w:ascii="Cambria" w:hAnsi="Cambria"/>
        </w:rPr>
        <w:t xml:space="preserve"> wages, </w:t>
      </w:r>
    </w:p>
    <w:p w14:paraId="7EA01BF5" w14:textId="70C990BB" w:rsidR="00011914" w:rsidRPr="00C32FDF" w:rsidRDefault="00011914" w:rsidP="00817104">
      <w:pPr>
        <w:pStyle w:val="ListParagraph"/>
        <w:numPr>
          <w:ilvl w:val="0"/>
          <w:numId w:val="2"/>
        </w:numPr>
        <w:ind w:left="720"/>
        <w:rPr>
          <w:rFonts w:ascii="Cambria" w:hAnsi="Cambria"/>
        </w:rPr>
      </w:pPr>
      <w:r>
        <w:rPr>
          <w:rFonts w:ascii="Cambria" w:hAnsi="Cambria"/>
        </w:rPr>
        <w:t xml:space="preserve">Operating expenses such as WiFi or </w:t>
      </w:r>
      <w:r w:rsidR="00656685">
        <w:rPr>
          <w:rFonts w:ascii="Cambria" w:hAnsi="Cambria"/>
        </w:rPr>
        <w:t>rent</w:t>
      </w:r>
      <w:r w:rsidR="00FD1B9E">
        <w:rPr>
          <w:rFonts w:ascii="Cambria" w:hAnsi="Cambria"/>
        </w:rPr>
        <w:t xml:space="preserve"> (beyond first month’s rent or deposit)</w:t>
      </w:r>
    </w:p>
    <w:p w14:paraId="03D1771C" w14:textId="77777777" w:rsidR="00743B60" w:rsidRDefault="00743B60" w:rsidP="00817104">
      <w:pPr>
        <w:pStyle w:val="ListParagraph"/>
        <w:numPr>
          <w:ilvl w:val="0"/>
          <w:numId w:val="2"/>
        </w:numPr>
        <w:ind w:left="720"/>
        <w:rPr>
          <w:rFonts w:ascii="Cambria" w:hAnsi="Cambria"/>
        </w:rPr>
      </w:pPr>
      <w:r w:rsidRPr="00C32FDF">
        <w:rPr>
          <w:rFonts w:ascii="Cambria" w:hAnsi="Cambria"/>
        </w:rPr>
        <w:t>Debt reduction, back taxes, or other financial liabilities</w:t>
      </w:r>
    </w:p>
    <w:p w14:paraId="5CF7B03D" w14:textId="77777777" w:rsidR="00AD6BAC" w:rsidRDefault="00AD6BAC" w:rsidP="00743B60">
      <w:pPr>
        <w:spacing w:after="0"/>
        <w:rPr>
          <w:rFonts w:ascii="Cambria" w:hAnsi="Cambria"/>
          <w:b/>
          <w:u w:val="single"/>
        </w:rPr>
      </w:pPr>
    </w:p>
    <w:p w14:paraId="4725EE94" w14:textId="77777777" w:rsidR="00BA3488" w:rsidRPr="00BA3488" w:rsidRDefault="00BA3488" w:rsidP="00793108">
      <w:pPr>
        <w:spacing w:after="0"/>
        <w:rPr>
          <w:rFonts w:ascii="Cambria" w:hAnsi="Cambria"/>
          <w:b/>
          <w:u w:val="single"/>
        </w:rPr>
      </w:pPr>
      <w:r w:rsidRPr="00E85BAB">
        <w:rPr>
          <w:rFonts w:ascii="Cambria" w:hAnsi="Cambria"/>
          <w:b/>
          <w:u w:val="single"/>
        </w:rPr>
        <w:t>Grant Timeline</w:t>
      </w:r>
    </w:p>
    <w:p w14:paraId="153E7451" w14:textId="2586095E" w:rsidR="00BA3488" w:rsidRPr="00016591" w:rsidRDefault="00BA3488" w:rsidP="0081710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6591">
        <w:rPr>
          <w:rFonts w:ascii="Cambria" w:hAnsi="Cambria"/>
        </w:rPr>
        <w:t xml:space="preserve">This program is intended to have rapid, visible results. </w:t>
      </w:r>
      <w:r w:rsidRPr="00016591">
        <w:rPr>
          <w:rFonts w:ascii="Cambria" w:hAnsi="Cambria"/>
          <w:b/>
        </w:rPr>
        <w:t>Grantees are expected to do all work within 90 days</w:t>
      </w:r>
      <w:r w:rsidRPr="00016591">
        <w:rPr>
          <w:rFonts w:ascii="Cambria" w:hAnsi="Cambria"/>
        </w:rPr>
        <w:t xml:space="preserve"> of the</w:t>
      </w:r>
      <w:r w:rsidR="004C7724">
        <w:rPr>
          <w:rFonts w:ascii="Cambria" w:hAnsi="Cambria"/>
        </w:rPr>
        <w:t xml:space="preserve"> signing of the</w:t>
      </w:r>
      <w:r w:rsidRPr="00016591">
        <w:rPr>
          <w:rFonts w:ascii="Cambria" w:hAnsi="Cambria"/>
        </w:rPr>
        <w:t>ir grant agreement</w:t>
      </w:r>
      <w:r w:rsidR="004C7724">
        <w:rPr>
          <w:rFonts w:ascii="Cambria" w:hAnsi="Cambria"/>
        </w:rPr>
        <w:t xml:space="preserve"> unless otherwise specified</w:t>
      </w:r>
      <w:r w:rsidRPr="00016591">
        <w:rPr>
          <w:rFonts w:ascii="Cambria" w:hAnsi="Cambria"/>
        </w:rPr>
        <w:t xml:space="preserve">. </w:t>
      </w:r>
    </w:p>
    <w:p w14:paraId="18010505" w14:textId="5F59EB5C" w:rsidR="00BA3488" w:rsidRDefault="00BA3488" w:rsidP="0081710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mbria" w:hAnsi="Cambria"/>
        </w:rPr>
      </w:pPr>
      <w:r w:rsidRPr="00BA3488">
        <w:rPr>
          <w:rFonts w:ascii="Cambria" w:hAnsi="Cambria"/>
        </w:rPr>
        <w:lastRenderedPageBreak/>
        <w:t xml:space="preserve">Grantees will receive </w:t>
      </w:r>
      <w:r w:rsidRPr="00BA3488">
        <w:rPr>
          <w:rFonts w:ascii="Cambria" w:hAnsi="Cambria"/>
          <w:b/>
        </w:rPr>
        <w:t>one-half</w:t>
      </w:r>
      <w:r w:rsidRPr="00BA3488">
        <w:rPr>
          <w:rFonts w:ascii="Cambria" w:hAnsi="Cambria"/>
        </w:rPr>
        <w:t xml:space="preserve"> of their grant amount in advance, upon signature of their grant agreement. The balance will be released upon the submission of </w:t>
      </w:r>
      <w:r w:rsidRPr="00BA3488">
        <w:rPr>
          <w:rFonts w:ascii="Cambria" w:hAnsi="Cambria"/>
          <w:b/>
        </w:rPr>
        <w:t xml:space="preserve">a satisfactory </w:t>
      </w:r>
      <w:r w:rsidR="001368A1">
        <w:rPr>
          <w:rFonts w:ascii="Cambria" w:hAnsi="Cambria"/>
          <w:b/>
        </w:rPr>
        <w:t xml:space="preserve">final </w:t>
      </w:r>
      <w:r w:rsidRPr="00BA3488">
        <w:rPr>
          <w:rFonts w:ascii="Cambria" w:hAnsi="Cambria"/>
          <w:b/>
        </w:rPr>
        <w:t>report</w:t>
      </w:r>
      <w:r w:rsidRPr="00BA3488">
        <w:rPr>
          <w:rFonts w:ascii="Cambria" w:hAnsi="Cambria"/>
        </w:rPr>
        <w:t xml:space="preserve"> and </w:t>
      </w:r>
      <w:r w:rsidRPr="00BA3488">
        <w:rPr>
          <w:rFonts w:ascii="Cambria" w:hAnsi="Cambria"/>
          <w:b/>
        </w:rPr>
        <w:t>a site visit</w:t>
      </w:r>
      <w:r w:rsidRPr="00BA3488">
        <w:rPr>
          <w:rFonts w:ascii="Cambria" w:hAnsi="Cambria"/>
        </w:rPr>
        <w:t xml:space="preserve"> from the East Trenton Collaborative</w:t>
      </w:r>
      <w:r>
        <w:rPr>
          <w:rFonts w:ascii="Cambria" w:hAnsi="Cambria"/>
        </w:rPr>
        <w:t>, to verify progress</w:t>
      </w:r>
      <w:r w:rsidRPr="00BA3488">
        <w:rPr>
          <w:rFonts w:ascii="Cambria" w:hAnsi="Cambria"/>
        </w:rPr>
        <w:t xml:space="preserve">. </w:t>
      </w:r>
      <w:r w:rsidR="00220693">
        <w:rPr>
          <w:rFonts w:ascii="Cambria" w:hAnsi="Cambria"/>
        </w:rPr>
        <w:t>Th</w:t>
      </w:r>
      <w:r w:rsidR="00C715D7">
        <w:rPr>
          <w:rFonts w:ascii="Cambria" w:hAnsi="Cambria"/>
        </w:rPr>
        <w:t xml:space="preserve">is payment set up may be altered if needed on a case by case basis depending on circumstances </w:t>
      </w:r>
      <w:r w:rsidR="00220693">
        <w:rPr>
          <w:rFonts w:ascii="Cambria" w:hAnsi="Cambria"/>
        </w:rPr>
        <w:t>(ex: an up-front payment required for a training)</w:t>
      </w:r>
      <w:r w:rsidR="00912D40">
        <w:rPr>
          <w:rFonts w:ascii="Cambria" w:hAnsi="Cambria"/>
        </w:rPr>
        <w:t>;</w:t>
      </w:r>
      <w:r w:rsidR="00220693">
        <w:rPr>
          <w:rFonts w:ascii="Cambria" w:hAnsi="Cambria"/>
        </w:rPr>
        <w:t xml:space="preserve"> please let an East Trenton Collaborative staff member know if you </w:t>
      </w:r>
      <w:r w:rsidR="00696550">
        <w:rPr>
          <w:rFonts w:ascii="Cambria" w:hAnsi="Cambria"/>
        </w:rPr>
        <w:t xml:space="preserve">think your situation merits this to see if you </w:t>
      </w:r>
      <w:r w:rsidR="00220693">
        <w:rPr>
          <w:rFonts w:ascii="Cambria" w:hAnsi="Cambria"/>
        </w:rPr>
        <w:t xml:space="preserve">would </w:t>
      </w:r>
      <w:r w:rsidR="00696550">
        <w:rPr>
          <w:rFonts w:ascii="Cambria" w:hAnsi="Cambria"/>
        </w:rPr>
        <w:t>quality.</w:t>
      </w:r>
      <w:r w:rsidR="00220693">
        <w:rPr>
          <w:rFonts w:ascii="Cambria" w:hAnsi="Cambria"/>
        </w:rPr>
        <w:t xml:space="preserve"> </w:t>
      </w:r>
    </w:p>
    <w:p w14:paraId="7A2A5021" w14:textId="77777777" w:rsidR="00BA3488" w:rsidRDefault="00BA3488" w:rsidP="00BA3488">
      <w:pPr>
        <w:spacing w:before="120"/>
        <w:rPr>
          <w:rFonts w:ascii="Cambria" w:hAnsi="Cambria"/>
        </w:rPr>
      </w:pPr>
      <w:r w:rsidRPr="003E3A96">
        <w:rPr>
          <w:rFonts w:ascii="Cambria" w:hAnsi="Cambria"/>
        </w:rPr>
        <w:t>If a grantee requires an extension</w:t>
      </w:r>
      <w:r w:rsidR="003B1102">
        <w:rPr>
          <w:rFonts w:ascii="Cambria" w:hAnsi="Cambria"/>
        </w:rPr>
        <w:t xml:space="preserve"> for exceptional circumstances</w:t>
      </w:r>
      <w:r w:rsidRPr="003E3A96">
        <w:rPr>
          <w:rFonts w:ascii="Cambria" w:hAnsi="Cambria"/>
        </w:rPr>
        <w:t xml:space="preserve">, the request must be submitted in writing to the Small Business Committee at least </w:t>
      </w:r>
      <w:r w:rsidRPr="003E3A96">
        <w:rPr>
          <w:rFonts w:ascii="Cambria" w:hAnsi="Cambria"/>
          <w:b/>
        </w:rPr>
        <w:t>one month before</w:t>
      </w:r>
      <w:r w:rsidRPr="003E3A96">
        <w:rPr>
          <w:rFonts w:ascii="Cambria" w:hAnsi="Cambria"/>
        </w:rPr>
        <w:t xml:space="preserve"> the end of the grant period along with a detailed justification. The Small Business Committee will review the request and </w:t>
      </w:r>
      <w:r>
        <w:rPr>
          <w:rFonts w:ascii="Cambria" w:hAnsi="Cambria"/>
        </w:rPr>
        <w:t>approve or reject it.</w:t>
      </w:r>
      <w:r w:rsidRPr="003E3A96">
        <w:rPr>
          <w:rFonts w:ascii="Cambria" w:hAnsi="Cambria"/>
        </w:rPr>
        <w:t xml:space="preserve"> </w:t>
      </w:r>
      <w:r w:rsidRPr="003E3A96">
        <w:rPr>
          <w:rFonts w:ascii="Cambria" w:hAnsi="Cambria"/>
          <w:b/>
        </w:rPr>
        <w:t>Only one extension of up to two months will be given</w:t>
      </w:r>
      <w:r w:rsidRPr="003E3A96">
        <w:rPr>
          <w:rFonts w:ascii="Cambria" w:hAnsi="Cambria"/>
        </w:rPr>
        <w:t xml:space="preserve">. </w:t>
      </w:r>
    </w:p>
    <w:p w14:paraId="4450EE7C" w14:textId="77777777" w:rsidR="00BA3488" w:rsidRDefault="00BA3488" w:rsidP="00BA3488">
      <w:pPr>
        <w:rPr>
          <w:rFonts w:ascii="Cambria" w:hAnsi="Cambria"/>
        </w:rPr>
      </w:pPr>
      <w:r w:rsidRPr="005777DB">
        <w:rPr>
          <w:rFonts w:ascii="Cambria" w:hAnsi="Cambria"/>
        </w:rPr>
        <w:t>If the grantee is unable to complete the project within the approved timeframe, they will be required to return the full amount of the grant to ETC.</w:t>
      </w:r>
    </w:p>
    <w:p w14:paraId="6FD9E57C" w14:textId="77777777" w:rsidR="00BA3488" w:rsidRPr="00743B60" w:rsidRDefault="00BA3488" w:rsidP="00BA3488">
      <w:pPr>
        <w:spacing w:after="0"/>
        <w:rPr>
          <w:rFonts w:ascii="Cambria" w:hAnsi="Cambria"/>
          <w:b/>
          <w:u w:val="single"/>
        </w:rPr>
      </w:pPr>
      <w:r w:rsidRPr="00743B60">
        <w:rPr>
          <w:rFonts w:ascii="Cambria" w:hAnsi="Cambria"/>
          <w:b/>
          <w:u w:val="single"/>
        </w:rPr>
        <w:t>How to Apply</w:t>
      </w:r>
    </w:p>
    <w:p w14:paraId="1545A91B" w14:textId="5DF17001" w:rsidR="00BA3488" w:rsidRPr="00743B60" w:rsidRDefault="00BA3488" w:rsidP="00817104">
      <w:pPr>
        <w:pStyle w:val="ListParagraph"/>
        <w:numPr>
          <w:ilvl w:val="0"/>
          <w:numId w:val="3"/>
        </w:numPr>
        <w:spacing w:after="240"/>
        <w:rPr>
          <w:rFonts w:ascii="Cambria" w:hAnsi="Cambria"/>
        </w:rPr>
      </w:pPr>
      <w:r w:rsidRPr="00743B60">
        <w:rPr>
          <w:rFonts w:ascii="Cambria" w:hAnsi="Cambria"/>
        </w:rPr>
        <w:t xml:space="preserve">Complete the </w:t>
      </w:r>
      <w:r w:rsidRPr="00743B60">
        <w:rPr>
          <w:rFonts w:ascii="Cambria" w:hAnsi="Cambria"/>
          <w:b/>
        </w:rPr>
        <w:t>application form</w:t>
      </w:r>
      <w:r w:rsidR="004E6F6B">
        <w:rPr>
          <w:rFonts w:ascii="Cambria" w:hAnsi="Cambria"/>
        </w:rPr>
        <w:t xml:space="preserve">, which begins on page </w:t>
      </w:r>
      <w:r w:rsidR="00CF33ED">
        <w:rPr>
          <w:rFonts w:ascii="Cambria" w:hAnsi="Cambria"/>
        </w:rPr>
        <w:t>4</w:t>
      </w:r>
      <w:r w:rsidR="004E6F6B">
        <w:rPr>
          <w:rFonts w:ascii="Cambria" w:hAnsi="Cambria"/>
        </w:rPr>
        <w:t xml:space="preserve">, </w:t>
      </w:r>
      <w:r w:rsidRPr="00743B60">
        <w:rPr>
          <w:rFonts w:ascii="Cambria" w:hAnsi="Cambria"/>
        </w:rPr>
        <w:t xml:space="preserve">with information about your </w:t>
      </w:r>
      <w:r w:rsidR="0049531B">
        <w:rPr>
          <w:rFonts w:ascii="Cambria" w:hAnsi="Cambria"/>
        </w:rPr>
        <w:t xml:space="preserve">goals for starting your </w:t>
      </w:r>
      <w:r w:rsidRPr="00743B60">
        <w:rPr>
          <w:rFonts w:ascii="Cambria" w:hAnsi="Cambria"/>
        </w:rPr>
        <w:t>business</w:t>
      </w:r>
      <w:r w:rsidR="002B572F">
        <w:rPr>
          <w:rFonts w:ascii="Cambria" w:hAnsi="Cambria"/>
        </w:rPr>
        <w:t>, the start up items you need</w:t>
      </w:r>
      <w:r w:rsidR="00C207BF">
        <w:rPr>
          <w:rFonts w:ascii="Cambria" w:hAnsi="Cambria"/>
        </w:rPr>
        <w:t>,</w:t>
      </w:r>
      <w:r w:rsidR="00771DBB">
        <w:rPr>
          <w:rFonts w:ascii="Cambria" w:hAnsi="Cambria"/>
        </w:rPr>
        <w:t xml:space="preserve"> your projected costs</w:t>
      </w:r>
      <w:r w:rsidR="00C207BF">
        <w:rPr>
          <w:rFonts w:ascii="Cambria" w:hAnsi="Cambria"/>
        </w:rPr>
        <w:t xml:space="preserve"> and </w:t>
      </w:r>
      <w:r w:rsidR="00993BAA">
        <w:rPr>
          <w:rFonts w:ascii="Cambria" w:hAnsi="Cambria"/>
        </w:rPr>
        <w:t>any</w:t>
      </w:r>
      <w:r w:rsidR="00C207BF">
        <w:rPr>
          <w:rFonts w:ascii="Cambria" w:hAnsi="Cambria"/>
        </w:rPr>
        <w:t xml:space="preserve"> items below that apply to your situation</w:t>
      </w:r>
      <w:r w:rsidR="00771DBB">
        <w:rPr>
          <w:rFonts w:ascii="Cambria" w:hAnsi="Cambria"/>
        </w:rPr>
        <w:t xml:space="preserve">. </w:t>
      </w:r>
    </w:p>
    <w:p w14:paraId="7B0543E1" w14:textId="7A020B98" w:rsidR="00DA7DC7" w:rsidRDefault="0093268F" w:rsidP="00DA7DC7">
      <w:pPr>
        <w:spacing w:after="0"/>
        <w:ind w:left="360"/>
        <w:rPr>
          <w:rFonts w:ascii="Cambria" w:hAnsi="Cambria"/>
          <w:b/>
        </w:rPr>
      </w:pPr>
      <w:r w:rsidRPr="00060D88">
        <w:rPr>
          <w:rFonts w:ascii="Cambria" w:hAnsi="Cambria"/>
          <w:b/>
        </w:rPr>
        <w:t xml:space="preserve">For </w:t>
      </w:r>
      <w:r w:rsidR="00DA7DC7">
        <w:rPr>
          <w:rFonts w:ascii="Cambria" w:hAnsi="Cambria"/>
          <w:b/>
        </w:rPr>
        <w:t>a</w:t>
      </w:r>
      <w:r w:rsidR="00DA7DC7" w:rsidRPr="00795C71">
        <w:rPr>
          <w:rFonts w:ascii="Cambria" w:hAnsi="Cambria"/>
          <w:b/>
        </w:rPr>
        <w:t>ttaining necessary permits</w:t>
      </w:r>
      <w:r w:rsidR="00771DBB">
        <w:rPr>
          <w:rFonts w:ascii="Cambria" w:hAnsi="Cambria"/>
          <w:b/>
        </w:rPr>
        <w:t>,</w:t>
      </w:r>
      <w:r w:rsidR="00DA7DC7" w:rsidRPr="00795C71">
        <w:rPr>
          <w:rFonts w:ascii="Cambria" w:hAnsi="Cambria"/>
          <w:b/>
        </w:rPr>
        <w:t xml:space="preserve"> licenses</w:t>
      </w:r>
      <w:r w:rsidR="00771DBB">
        <w:rPr>
          <w:rFonts w:ascii="Cambria" w:hAnsi="Cambria"/>
          <w:b/>
        </w:rPr>
        <w:t xml:space="preserve"> or training</w:t>
      </w:r>
      <w:r w:rsidR="00DA7DC7" w:rsidRPr="00795C71">
        <w:rPr>
          <w:rFonts w:ascii="Cambria" w:hAnsi="Cambria"/>
          <w:b/>
        </w:rPr>
        <w:t xml:space="preserve"> to formalize a new business</w:t>
      </w:r>
      <w:r w:rsidR="00ED7142">
        <w:rPr>
          <w:rFonts w:ascii="Cambria" w:hAnsi="Cambria"/>
          <w:b/>
        </w:rPr>
        <w:t xml:space="preserve"> </w:t>
      </w:r>
    </w:p>
    <w:p w14:paraId="0365E5A8" w14:textId="3AA2F65A" w:rsidR="00DA7DC7" w:rsidRPr="00795C71" w:rsidRDefault="00DA7DC7" w:rsidP="00817104">
      <w:pPr>
        <w:pStyle w:val="ListParagraph"/>
        <w:numPr>
          <w:ilvl w:val="0"/>
          <w:numId w:val="8"/>
        </w:numPr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opies </w:t>
      </w:r>
      <w:r>
        <w:rPr>
          <w:rFonts w:ascii="Cambria" w:hAnsi="Cambria"/>
        </w:rPr>
        <w:t>of the permit, license, or other required paperwork before it is submitted</w:t>
      </w:r>
    </w:p>
    <w:p w14:paraId="049BCE8B" w14:textId="4E4AF077" w:rsidR="00DA7DC7" w:rsidRPr="00795C71" w:rsidRDefault="00DA7DC7" w:rsidP="00817104">
      <w:pPr>
        <w:pStyle w:val="ListParagraph"/>
        <w:numPr>
          <w:ilvl w:val="0"/>
          <w:numId w:val="8"/>
        </w:numPr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 timeline </w:t>
      </w:r>
      <w:r>
        <w:rPr>
          <w:rFonts w:ascii="Cambria" w:hAnsi="Cambria"/>
        </w:rPr>
        <w:t>of when the necessary paperwork will be completed and approved</w:t>
      </w:r>
    </w:p>
    <w:p w14:paraId="0E949B7D" w14:textId="075BA8D5" w:rsidR="00DA7DC7" w:rsidRPr="004B06D6" w:rsidRDefault="00DA7DC7" w:rsidP="00817104">
      <w:pPr>
        <w:pStyle w:val="ListParagraph"/>
        <w:numPr>
          <w:ilvl w:val="0"/>
          <w:numId w:val="8"/>
        </w:numPr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scription and quotes </w:t>
      </w:r>
      <w:r>
        <w:rPr>
          <w:rFonts w:ascii="Cambria" w:hAnsi="Cambria"/>
        </w:rPr>
        <w:t xml:space="preserve">from any required classes or trainings </w:t>
      </w:r>
    </w:p>
    <w:p w14:paraId="6268BA7C" w14:textId="28AD9934" w:rsidR="00315F23" w:rsidRPr="00795C71" w:rsidRDefault="00315F23" w:rsidP="00817104">
      <w:pPr>
        <w:pStyle w:val="ListParagraph"/>
        <w:numPr>
          <w:ilvl w:val="0"/>
          <w:numId w:val="8"/>
        </w:numPr>
        <w:spacing w:after="240"/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scription of scope of services </w:t>
      </w:r>
      <w:r w:rsidRPr="004B06D6">
        <w:rPr>
          <w:rFonts w:ascii="Cambria" w:hAnsi="Cambria"/>
          <w:bCs/>
        </w:rPr>
        <w:t>of any other training provider or consultant and documentation of cost</w:t>
      </w:r>
    </w:p>
    <w:p w14:paraId="1A7138D1" w14:textId="4204A85F" w:rsidR="00315F23" w:rsidRPr="004B06D6" w:rsidRDefault="002D5190">
      <w:pPr>
        <w:spacing w:after="0"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or </w:t>
      </w:r>
      <w:r w:rsidR="00771DBB" w:rsidRPr="004B06D6">
        <w:rPr>
          <w:rFonts w:ascii="Cambria" w:hAnsi="Cambria"/>
          <w:b/>
        </w:rPr>
        <w:t>obtaining space for conducting business</w:t>
      </w:r>
      <w:r w:rsidR="00B852CB">
        <w:rPr>
          <w:rFonts w:ascii="Cambria" w:hAnsi="Cambria"/>
          <w:b/>
        </w:rPr>
        <w:t xml:space="preserve"> </w:t>
      </w:r>
    </w:p>
    <w:p w14:paraId="57CACBC7" w14:textId="64D3E273" w:rsidR="00906C43" w:rsidRPr="004B06D6" w:rsidRDefault="00315F23" w:rsidP="00817104">
      <w:pPr>
        <w:pStyle w:val="ListParagraph"/>
        <w:numPr>
          <w:ilvl w:val="0"/>
          <w:numId w:val="10"/>
        </w:numPr>
        <w:ind w:left="720"/>
        <w:rPr>
          <w:rFonts w:ascii="Cambria" w:hAnsi="Cambria"/>
        </w:rPr>
      </w:pPr>
      <w:r w:rsidRPr="004B06D6">
        <w:rPr>
          <w:rFonts w:ascii="Cambria" w:hAnsi="Cambria"/>
          <w:b/>
        </w:rPr>
        <w:t>Documentation</w:t>
      </w:r>
      <w:r w:rsidRPr="004B06D6">
        <w:rPr>
          <w:rFonts w:ascii="Cambria" w:hAnsi="Cambria"/>
        </w:rPr>
        <w:t xml:space="preserve"> of your rent/lease amount/arrangement; </w:t>
      </w:r>
    </w:p>
    <w:p w14:paraId="4A5746F7" w14:textId="6101D417" w:rsidR="002D5190" w:rsidRPr="004B06D6" w:rsidRDefault="00315F23" w:rsidP="00817104">
      <w:pPr>
        <w:pStyle w:val="ListParagraph"/>
        <w:numPr>
          <w:ilvl w:val="0"/>
          <w:numId w:val="10"/>
        </w:numPr>
        <w:spacing w:after="240"/>
        <w:ind w:left="720"/>
        <w:rPr>
          <w:rFonts w:ascii="Cambria" w:hAnsi="Cambria"/>
        </w:rPr>
      </w:pPr>
      <w:r w:rsidRPr="004B06D6">
        <w:rPr>
          <w:rFonts w:ascii="Cambria" w:hAnsi="Cambria"/>
          <w:b/>
        </w:rPr>
        <w:t>Estimate from</w:t>
      </w:r>
      <w:r w:rsidRPr="004B06D6">
        <w:rPr>
          <w:rFonts w:ascii="Cambria" w:hAnsi="Cambria"/>
        </w:rPr>
        <w:t xml:space="preserve"> a qualified contractor for improvements or fit out needs for space.</w:t>
      </w:r>
    </w:p>
    <w:p w14:paraId="44B69042" w14:textId="062ABE26" w:rsidR="00315F23" w:rsidRPr="004B06D6" w:rsidRDefault="002D5190" w:rsidP="002D5190">
      <w:pPr>
        <w:spacing w:after="0"/>
        <w:ind w:left="360"/>
        <w:rPr>
          <w:rFonts w:ascii="Cambria" w:hAnsi="Cambria"/>
          <w:b/>
        </w:rPr>
      </w:pPr>
      <w:bookmarkStart w:id="1" w:name="_Hlk82769008"/>
      <w:bookmarkStart w:id="2" w:name="_Hlk85116926"/>
      <w:r w:rsidRPr="004B06D6">
        <w:rPr>
          <w:rFonts w:ascii="Cambria" w:hAnsi="Cambria"/>
          <w:b/>
        </w:rPr>
        <w:lastRenderedPageBreak/>
        <w:t>For i</w:t>
      </w:r>
      <w:r w:rsidR="00315F23" w:rsidRPr="004B06D6">
        <w:rPr>
          <w:rFonts w:ascii="Cambria" w:hAnsi="Cambria"/>
          <w:b/>
        </w:rPr>
        <w:t xml:space="preserve">nvestment in equipment and infrastructure </w:t>
      </w:r>
    </w:p>
    <w:p w14:paraId="702BAC00" w14:textId="438A0CFB" w:rsidR="00315F23" w:rsidRDefault="00315F23" w:rsidP="00817104">
      <w:pPr>
        <w:pStyle w:val="ListParagraph"/>
        <w:numPr>
          <w:ilvl w:val="0"/>
          <w:numId w:val="5"/>
        </w:numPr>
        <w:rPr>
          <w:rFonts w:ascii="Cambria" w:hAnsi="Cambria"/>
        </w:rPr>
      </w:pPr>
      <w:bookmarkStart w:id="3" w:name="_Hlk85116443"/>
      <w:r w:rsidRPr="004B06D6">
        <w:rPr>
          <w:rFonts w:ascii="Cambria" w:hAnsi="Cambria"/>
          <w:b/>
        </w:rPr>
        <w:t>Description of</w:t>
      </w:r>
      <w:r w:rsidRPr="00315F23">
        <w:rPr>
          <w:rFonts w:ascii="Cambria" w:hAnsi="Cambria"/>
        </w:rPr>
        <w:t xml:space="preserve"> the equipment, technology or technical support to be acquired</w:t>
      </w:r>
    </w:p>
    <w:p w14:paraId="2220D439" w14:textId="0463EECB" w:rsidR="00315F23" w:rsidRPr="00315F23" w:rsidRDefault="00315F23" w:rsidP="0081710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B06D6">
        <w:rPr>
          <w:rFonts w:ascii="Cambria" w:hAnsi="Cambria"/>
          <w:b/>
        </w:rPr>
        <w:t>Documentation of the</w:t>
      </w:r>
      <w:r>
        <w:rPr>
          <w:rFonts w:ascii="Cambria" w:hAnsi="Cambria"/>
        </w:rPr>
        <w:t xml:space="preserve"> </w:t>
      </w:r>
      <w:r w:rsidRPr="004B06D6">
        <w:rPr>
          <w:rFonts w:ascii="Cambria" w:hAnsi="Cambria"/>
          <w:b/>
          <w:bCs/>
        </w:rPr>
        <w:t>cost</w:t>
      </w:r>
      <w:r>
        <w:rPr>
          <w:rFonts w:ascii="Cambria" w:hAnsi="Cambria"/>
        </w:rPr>
        <w:t xml:space="preserve"> of purchasing the</w:t>
      </w:r>
      <w:r w:rsidR="002D5190">
        <w:rPr>
          <w:rFonts w:ascii="Cambria" w:hAnsi="Cambria"/>
        </w:rPr>
        <w:t xml:space="preserve"> </w:t>
      </w:r>
      <w:r>
        <w:rPr>
          <w:rFonts w:ascii="Cambria" w:hAnsi="Cambria"/>
        </w:rPr>
        <w:t>equipment, technology or technical support</w:t>
      </w:r>
    </w:p>
    <w:bookmarkEnd w:id="3"/>
    <w:p w14:paraId="56725F6E" w14:textId="48752A06" w:rsidR="00315F23" w:rsidRPr="004B06D6" w:rsidRDefault="002D5190" w:rsidP="004B06D6">
      <w:pPr>
        <w:spacing w:before="240" w:after="0"/>
        <w:ind w:left="360"/>
        <w:rPr>
          <w:rFonts w:ascii="Cambria" w:hAnsi="Cambria"/>
          <w:b/>
        </w:rPr>
      </w:pPr>
      <w:r w:rsidRPr="004B06D6">
        <w:rPr>
          <w:rFonts w:ascii="Cambria" w:hAnsi="Cambria"/>
          <w:b/>
        </w:rPr>
        <w:t>For purchasing n</w:t>
      </w:r>
      <w:r w:rsidR="00315F23" w:rsidRPr="004B06D6">
        <w:rPr>
          <w:rFonts w:ascii="Cambria" w:hAnsi="Cambria"/>
          <w:b/>
        </w:rPr>
        <w:t>ecessary supplies, materials or initial inventory</w:t>
      </w:r>
      <w:r w:rsidR="00B852CB">
        <w:rPr>
          <w:rFonts w:ascii="Cambria" w:hAnsi="Cambria"/>
          <w:b/>
        </w:rPr>
        <w:t xml:space="preserve"> </w:t>
      </w:r>
    </w:p>
    <w:p w14:paraId="7AF1011D" w14:textId="2D8DC5F9" w:rsidR="00FB06E3" w:rsidRDefault="002B572F" w:rsidP="00817104">
      <w:pPr>
        <w:pStyle w:val="ListParagraph"/>
        <w:numPr>
          <w:ilvl w:val="0"/>
          <w:numId w:val="10"/>
        </w:numPr>
        <w:tabs>
          <w:tab w:val="left" w:pos="630"/>
        </w:tabs>
        <w:ind w:left="720"/>
        <w:rPr>
          <w:rFonts w:ascii="Cambria" w:hAnsi="Cambria"/>
        </w:rPr>
      </w:pPr>
      <w:bookmarkStart w:id="4" w:name="_Hlk85116620"/>
      <w:r w:rsidRPr="004B06D6">
        <w:rPr>
          <w:rFonts w:ascii="Cambria" w:hAnsi="Cambria"/>
          <w:b/>
        </w:rPr>
        <w:t>Description of</w:t>
      </w:r>
      <w:r>
        <w:rPr>
          <w:rFonts w:ascii="Cambria" w:hAnsi="Cambria"/>
        </w:rPr>
        <w:t xml:space="preserve"> the supplies/materials needed </w:t>
      </w:r>
    </w:p>
    <w:p w14:paraId="7CC3DA4C" w14:textId="566344D7" w:rsidR="00315F23" w:rsidRPr="004B06D6" w:rsidRDefault="00FB06E3" w:rsidP="00817104">
      <w:pPr>
        <w:pStyle w:val="ListParagraph"/>
        <w:numPr>
          <w:ilvl w:val="0"/>
          <w:numId w:val="10"/>
        </w:numPr>
        <w:tabs>
          <w:tab w:val="left" w:pos="630"/>
        </w:tabs>
        <w:spacing w:before="120"/>
        <w:ind w:left="720"/>
        <w:rPr>
          <w:rFonts w:ascii="Cambria" w:hAnsi="Cambria"/>
        </w:rPr>
      </w:pPr>
      <w:r w:rsidRPr="004B06D6">
        <w:rPr>
          <w:rFonts w:ascii="Cambria" w:hAnsi="Cambria"/>
          <w:b/>
        </w:rPr>
        <w:t>Documentation of</w:t>
      </w:r>
      <w:r>
        <w:rPr>
          <w:rFonts w:ascii="Cambria" w:hAnsi="Cambria"/>
        </w:rPr>
        <w:t xml:space="preserve"> the cost of the supplies/materials</w:t>
      </w:r>
      <w:bookmarkEnd w:id="4"/>
    </w:p>
    <w:p w14:paraId="009A7F90" w14:textId="4666FE47" w:rsidR="00315F23" w:rsidRPr="004B06D6" w:rsidRDefault="002D5190" w:rsidP="004B06D6">
      <w:pPr>
        <w:spacing w:before="120" w:after="0"/>
        <w:ind w:left="360"/>
        <w:rPr>
          <w:rFonts w:ascii="Cambria" w:hAnsi="Cambria"/>
          <w:b/>
        </w:rPr>
      </w:pPr>
      <w:r w:rsidRPr="004B06D6">
        <w:rPr>
          <w:rFonts w:ascii="Cambria" w:hAnsi="Cambria"/>
          <w:b/>
        </w:rPr>
        <w:t>For the r</w:t>
      </w:r>
      <w:r w:rsidR="00315F23" w:rsidRPr="004B06D6">
        <w:rPr>
          <w:rFonts w:ascii="Cambria" w:hAnsi="Cambria"/>
          <w:b/>
        </w:rPr>
        <w:t>oll out of an initial marketing campaign</w:t>
      </w:r>
      <w:r w:rsidR="0053109C">
        <w:rPr>
          <w:rFonts w:ascii="Cambria" w:hAnsi="Cambria"/>
          <w:b/>
        </w:rPr>
        <w:t xml:space="preserve"> </w:t>
      </w:r>
    </w:p>
    <w:bookmarkEnd w:id="1"/>
    <w:p w14:paraId="27FF0D34" w14:textId="3FF6F916" w:rsidR="002B572F" w:rsidRDefault="002B572F" w:rsidP="00817104">
      <w:pPr>
        <w:pStyle w:val="ListParagraph"/>
        <w:numPr>
          <w:ilvl w:val="0"/>
          <w:numId w:val="10"/>
        </w:numPr>
        <w:ind w:left="720"/>
        <w:rPr>
          <w:rFonts w:ascii="Cambria" w:hAnsi="Cambria"/>
        </w:rPr>
      </w:pPr>
      <w:r w:rsidRPr="004B06D6">
        <w:rPr>
          <w:rFonts w:ascii="Cambria" w:hAnsi="Cambria"/>
          <w:b/>
        </w:rPr>
        <w:t>Initial marketing plan and documentation of costs</w:t>
      </w:r>
      <w:r>
        <w:rPr>
          <w:rFonts w:ascii="Cambria" w:hAnsi="Cambria"/>
        </w:rPr>
        <w:t xml:space="preserve"> associated with those activities</w:t>
      </w:r>
    </w:p>
    <w:p w14:paraId="00BE90CC" w14:textId="2748C4A8" w:rsidR="00FB06E3" w:rsidRDefault="00FB06E3" w:rsidP="00817104">
      <w:pPr>
        <w:pStyle w:val="ListParagraph"/>
        <w:numPr>
          <w:ilvl w:val="0"/>
          <w:numId w:val="10"/>
        </w:numPr>
        <w:spacing w:before="120"/>
        <w:ind w:left="720"/>
        <w:rPr>
          <w:rFonts w:ascii="Cambria" w:hAnsi="Cambria"/>
        </w:rPr>
      </w:pPr>
      <w:r>
        <w:rPr>
          <w:rFonts w:ascii="Cambria" w:hAnsi="Cambria"/>
          <w:b/>
        </w:rPr>
        <w:t xml:space="preserve">Estimate </w:t>
      </w:r>
      <w:r>
        <w:rPr>
          <w:rFonts w:ascii="Cambria" w:hAnsi="Cambria"/>
        </w:rPr>
        <w:t>from a qualified third party website designer</w:t>
      </w:r>
    </w:p>
    <w:p w14:paraId="0A42A7FF" w14:textId="7BA23FA8" w:rsidR="00FB06E3" w:rsidRDefault="00FB06E3" w:rsidP="00817104">
      <w:pPr>
        <w:pStyle w:val="ListParagraph"/>
        <w:numPr>
          <w:ilvl w:val="0"/>
          <w:numId w:val="10"/>
        </w:numPr>
        <w:spacing w:before="120"/>
        <w:ind w:left="720"/>
        <w:rPr>
          <w:rFonts w:ascii="Cambria" w:hAnsi="Cambria"/>
        </w:rPr>
      </w:pPr>
      <w:r>
        <w:rPr>
          <w:rFonts w:ascii="Cambria" w:hAnsi="Cambria"/>
          <w:b/>
        </w:rPr>
        <w:t xml:space="preserve">Quote </w:t>
      </w:r>
      <w:r>
        <w:rPr>
          <w:rFonts w:ascii="Cambria" w:hAnsi="Cambria"/>
        </w:rPr>
        <w:t xml:space="preserve">for the creation of any other promotional materials </w:t>
      </w:r>
    </w:p>
    <w:bookmarkEnd w:id="2"/>
    <w:p w14:paraId="3A7F3EFE" w14:textId="08CD1F57" w:rsidR="00FB06E3" w:rsidRPr="004B06D6" w:rsidRDefault="00FB06E3" w:rsidP="004B06D6">
      <w:pPr>
        <w:pStyle w:val="ListParagraph"/>
        <w:spacing w:before="120"/>
        <w:ind w:left="360"/>
        <w:rPr>
          <w:rFonts w:ascii="Cambria" w:hAnsi="Cambria"/>
        </w:rPr>
      </w:pPr>
    </w:p>
    <w:p w14:paraId="61375C8C" w14:textId="77777777" w:rsidR="00BA3488" w:rsidRDefault="00BA3488" w:rsidP="00BA3488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Applications can be submitted in hard copy to the East Trenton Collaborative during regular working </w:t>
      </w:r>
      <w:r w:rsidR="00AD6BAC">
        <w:rPr>
          <w:rFonts w:ascii="Cambria" w:hAnsi="Cambria"/>
        </w:rPr>
        <w:t xml:space="preserve">hours, or </w:t>
      </w:r>
      <w:r w:rsidR="00C90E78" w:rsidRPr="00C90E78">
        <w:rPr>
          <w:rFonts w:ascii="Cambria" w:hAnsi="Cambria"/>
        </w:rPr>
        <w:t>via</w:t>
      </w:r>
      <w:r w:rsidR="00C90E78">
        <w:rPr>
          <w:rFonts w:ascii="Cambria" w:hAnsi="Cambria"/>
        </w:rPr>
        <w:t xml:space="preserve"> email to </w:t>
      </w:r>
      <w:hyperlink r:id="rId9" w:history="1">
        <w:r w:rsidR="00C90E78" w:rsidRPr="00713052">
          <w:rPr>
            <w:rStyle w:val="Hyperlink"/>
            <w:rFonts w:ascii="Cambria" w:hAnsi="Cambria"/>
          </w:rPr>
          <w:t>etc@urbanpromisetrenton.org</w:t>
        </w:r>
      </w:hyperlink>
      <w:r w:rsidR="00AD6BAC">
        <w:rPr>
          <w:rFonts w:ascii="Cambria" w:hAnsi="Cambria"/>
        </w:rPr>
        <w:t xml:space="preserve">. </w:t>
      </w:r>
    </w:p>
    <w:p w14:paraId="23E64C17" w14:textId="77777777" w:rsidR="00AD6BAC" w:rsidRPr="00AD6BAC" w:rsidRDefault="00AD6BAC" w:rsidP="00AD6BAC">
      <w:pPr>
        <w:spacing w:after="0"/>
        <w:rPr>
          <w:rFonts w:ascii="Cambria" w:hAnsi="Cambria"/>
          <w:b/>
          <w:u w:val="single"/>
        </w:rPr>
      </w:pPr>
      <w:r w:rsidRPr="00AD6BAC">
        <w:rPr>
          <w:rFonts w:ascii="Cambria" w:hAnsi="Cambria"/>
          <w:b/>
          <w:u w:val="single"/>
        </w:rPr>
        <w:t>Application Review</w:t>
      </w:r>
    </w:p>
    <w:p w14:paraId="5501D10A" w14:textId="294E390A" w:rsidR="00BA3488" w:rsidRDefault="006A7FFD" w:rsidP="00BA3488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BA3488">
        <w:rPr>
          <w:rFonts w:ascii="Cambria" w:hAnsi="Cambria"/>
        </w:rPr>
        <w:t>pplication</w:t>
      </w:r>
      <w:r>
        <w:rPr>
          <w:rFonts w:ascii="Cambria" w:hAnsi="Cambria"/>
        </w:rPr>
        <w:t>s</w:t>
      </w:r>
      <w:r w:rsidR="00BA3488">
        <w:rPr>
          <w:rFonts w:ascii="Cambria" w:hAnsi="Cambria"/>
        </w:rPr>
        <w:t xml:space="preserve"> will be reviewed by </w:t>
      </w:r>
      <w:r w:rsidR="00C715D7">
        <w:rPr>
          <w:rFonts w:ascii="Cambria" w:hAnsi="Cambria"/>
        </w:rPr>
        <w:t>ETC’s Business Improvement Committee</w:t>
      </w:r>
      <w:r>
        <w:rPr>
          <w:rFonts w:ascii="Cambria" w:hAnsi="Cambria"/>
        </w:rPr>
        <w:t>, which will</w:t>
      </w:r>
      <w:r w:rsidR="00BA3488">
        <w:rPr>
          <w:rFonts w:ascii="Cambria" w:hAnsi="Cambria"/>
        </w:rPr>
        <w:t xml:space="preserve"> schedule a</w:t>
      </w:r>
      <w:r w:rsidR="00771DBB">
        <w:rPr>
          <w:rFonts w:ascii="Cambria" w:hAnsi="Cambria"/>
        </w:rPr>
        <w:t>n</w:t>
      </w:r>
      <w:r w:rsidR="00BA3488">
        <w:rPr>
          <w:rFonts w:ascii="Cambria" w:hAnsi="Cambria"/>
        </w:rPr>
        <w:t xml:space="preserve"> interview with the </w:t>
      </w:r>
      <w:r w:rsidR="009D6774">
        <w:rPr>
          <w:rFonts w:ascii="Cambria" w:hAnsi="Cambria"/>
        </w:rPr>
        <w:t xml:space="preserve">prospective </w:t>
      </w:r>
      <w:r w:rsidR="00BA3488">
        <w:rPr>
          <w:rFonts w:ascii="Cambria" w:hAnsi="Cambria"/>
        </w:rPr>
        <w:t>business owner</w:t>
      </w:r>
      <w:r w:rsidR="00771DBB">
        <w:rPr>
          <w:rFonts w:ascii="Cambria" w:hAnsi="Cambria"/>
        </w:rPr>
        <w:t xml:space="preserve"> and site visit if applicable</w:t>
      </w:r>
      <w:r w:rsidR="00BA3488">
        <w:rPr>
          <w:rFonts w:ascii="Cambria" w:hAnsi="Cambria"/>
        </w:rPr>
        <w:t xml:space="preserve">. The committee may </w:t>
      </w:r>
      <w:r w:rsidR="00771DBB">
        <w:rPr>
          <w:rFonts w:ascii="Cambria" w:hAnsi="Cambria"/>
        </w:rPr>
        <w:t>propose</w:t>
      </w:r>
      <w:r w:rsidR="00BA3488">
        <w:rPr>
          <w:rFonts w:ascii="Cambria" w:hAnsi="Cambria"/>
        </w:rPr>
        <w:t xml:space="preserve"> modifications to the proposed </w:t>
      </w:r>
      <w:r w:rsidR="00771DBB">
        <w:rPr>
          <w:rFonts w:ascii="Cambria" w:hAnsi="Cambria"/>
        </w:rPr>
        <w:t>budget and set of activities</w:t>
      </w:r>
      <w:r w:rsidR="00BA3488">
        <w:rPr>
          <w:rFonts w:ascii="Cambria" w:hAnsi="Cambria"/>
        </w:rPr>
        <w:t xml:space="preserve">, request additional documentation, or recommend only a portion </w:t>
      </w:r>
      <w:r w:rsidR="008E6421">
        <w:rPr>
          <w:rFonts w:ascii="Cambria" w:hAnsi="Cambria"/>
        </w:rPr>
        <w:t xml:space="preserve">of the request </w:t>
      </w:r>
      <w:r w:rsidR="00BA3488">
        <w:rPr>
          <w:rFonts w:ascii="Cambria" w:hAnsi="Cambria"/>
        </w:rPr>
        <w:t xml:space="preserve">for funding. </w:t>
      </w:r>
    </w:p>
    <w:p w14:paraId="41BD5FCC" w14:textId="777C04C3" w:rsidR="00456EC1" w:rsidRDefault="00BA3488" w:rsidP="00BA3488">
      <w:pPr>
        <w:rPr>
          <w:rFonts w:ascii="Cambria" w:hAnsi="Cambria"/>
        </w:rPr>
      </w:pPr>
      <w:r>
        <w:rPr>
          <w:rFonts w:ascii="Cambria" w:hAnsi="Cambria"/>
        </w:rPr>
        <w:t xml:space="preserve">If the application is approved, the </w:t>
      </w:r>
      <w:r w:rsidR="00771DBB">
        <w:rPr>
          <w:rFonts w:ascii="Cambria" w:hAnsi="Cambria"/>
        </w:rPr>
        <w:t xml:space="preserve">entrepreneur </w:t>
      </w:r>
      <w:r>
        <w:rPr>
          <w:rFonts w:ascii="Cambria" w:hAnsi="Cambria"/>
        </w:rPr>
        <w:t>will be required to si</w:t>
      </w:r>
      <w:r w:rsidR="006A7FFD">
        <w:rPr>
          <w:rFonts w:ascii="Cambria" w:hAnsi="Cambria"/>
        </w:rPr>
        <w:t xml:space="preserve">gn a grant </w:t>
      </w:r>
      <w:r>
        <w:rPr>
          <w:rFonts w:ascii="Cambria" w:hAnsi="Cambria"/>
        </w:rPr>
        <w:t xml:space="preserve">agreement before receiving any funds. </w:t>
      </w:r>
      <w:r w:rsidR="00C715D7">
        <w:rPr>
          <w:rFonts w:ascii="Cambria" w:hAnsi="Cambria"/>
        </w:rPr>
        <w:t>ETC and the Business Improvement Committee reserve the right to deny any application at their sole discretion.</w:t>
      </w:r>
    </w:p>
    <w:p w14:paraId="1910F5EB" w14:textId="10820E02" w:rsidR="008B0C7E" w:rsidRDefault="008B0C7E">
      <w:pPr>
        <w:rPr>
          <w:rFonts w:ascii="Cambria" w:hAnsi="Cambria"/>
        </w:rPr>
      </w:pPr>
    </w:p>
    <w:p w14:paraId="3AB705EC" w14:textId="7E49A258" w:rsidR="008B0C7E" w:rsidRDefault="00F0306F" w:rsidP="008B0C7E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BUSINESS </w:t>
      </w:r>
      <w:r w:rsidR="008B0C7E">
        <w:rPr>
          <w:rFonts w:ascii="Cambria" w:eastAsia="Cambria" w:hAnsi="Cambria" w:cs="Cambria"/>
          <w:b/>
        </w:rPr>
        <w:t>IMPROVEMENT PROGRAM GRANT APPLICATION</w:t>
      </w:r>
    </w:p>
    <w:p w14:paraId="1A6B0880" w14:textId="77777777" w:rsidR="008B0C7E" w:rsidRPr="00A0053B" w:rsidRDefault="009941D8" w:rsidP="008B0C7E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pplicant Information</w:t>
      </w:r>
    </w:p>
    <w:p w14:paraId="1731E135" w14:textId="77777777" w:rsidR="008B0C7E" w:rsidRPr="003E52F7" w:rsidRDefault="008B0C7E" w:rsidP="00817104">
      <w:pPr>
        <w:pStyle w:val="ListParagraph"/>
        <w:numPr>
          <w:ilvl w:val="0"/>
          <w:numId w:val="4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lastRenderedPageBreak/>
        <w:t>Applicant’s Contact Information</w:t>
      </w:r>
    </w:p>
    <w:tbl>
      <w:tblPr>
        <w:tblStyle w:val="TableGrid"/>
        <w:tblW w:w="9630" w:type="dxa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7375"/>
      </w:tblGrid>
      <w:tr w:rsidR="00B97007" w:rsidRPr="003E52F7" w14:paraId="5F689C6A" w14:textId="77777777" w:rsidTr="00795C71">
        <w:tc>
          <w:tcPr>
            <w:tcW w:w="2255" w:type="dxa"/>
          </w:tcPr>
          <w:p w14:paraId="6F996566" w14:textId="3F219EC9" w:rsidR="00B97007" w:rsidRPr="003E52F7" w:rsidRDefault="00B97007" w:rsidP="00795C71">
            <w:pPr>
              <w:spacing w:before="240"/>
              <w:ind w:left="-105" w:right="-100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lanned </w:t>
            </w:r>
            <w:r w:rsidRPr="003E52F7">
              <w:rPr>
                <w:rFonts w:ascii="Cambria" w:eastAsia="Cambria" w:hAnsi="Cambria" w:cs="Cambria"/>
              </w:rPr>
              <w:t xml:space="preserve">Business Name  </w:t>
            </w:r>
          </w:p>
        </w:tc>
        <w:tc>
          <w:tcPr>
            <w:tcW w:w="7375" w:type="dxa"/>
          </w:tcPr>
          <w:p w14:paraId="09C9AA2E" w14:textId="77777777" w:rsidR="00B97007" w:rsidRPr="003E52F7" w:rsidRDefault="00B97007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B97007" w:rsidRPr="003E52F7" w14:paraId="07604BA3" w14:textId="77777777" w:rsidTr="00795C71">
        <w:tc>
          <w:tcPr>
            <w:tcW w:w="2255" w:type="dxa"/>
          </w:tcPr>
          <w:p w14:paraId="4B457622" w14:textId="77777777" w:rsidR="00B97007" w:rsidRPr="003E52F7" w:rsidRDefault="00B97007" w:rsidP="00795C71">
            <w:pPr>
              <w:spacing w:before="240"/>
              <w:ind w:left="-105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Location</w:t>
            </w:r>
          </w:p>
        </w:tc>
        <w:tc>
          <w:tcPr>
            <w:tcW w:w="7375" w:type="dxa"/>
          </w:tcPr>
          <w:p w14:paraId="3F3F1045" w14:textId="77777777" w:rsidR="00B97007" w:rsidRPr="003E52F7" w:rsidRDefault="00B97007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B97007" w:rsidRPr="003E52F7" w14:paraId="143D0230" w14:textId="77777777" w:rsidTr="00795C71">
        <w:tc>
          <w:tcPr>
            <w:tcW w:w="2255" w:type="dxa"/>
          </w:tcPr>
          <w:p w14:paraId="144272A7" w14:textId="77777777" w:rsidR="00B97007" w:rsidRPr="003E52F7" w:rsidRDefault="00B97007" w:rsidP="00795C71">
            <w:pPr>
              <w:spacing w:before="240"/>
              <w:ind w:left="-105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Owner’s Name</w:t>
            </w:r>
          </w:p>
        </w:tc>
        <w:tc>
          <w:tcPr>
            <w:tcW w:w="7375" w:type="dxa"/>
          </w:tcPr>
          <w:p w14:paraId="0874B3F6" w14:textId="77777777" w:rsidR="00B97007" w:rsidRPr="003E52F7" w:rsidRDefault="00B97007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B97007" w:rsidRPr="003E52F7" w14:paraId="6572A732" w14:textId="77777777" w:rsidTr="00795C71">
        <w:tc>
          <w:tcPr>
            <w:tcW w:w="2255" w:type="dxa"/>
          </w:tcPr>
          <w:p w14:paraId="0389A55C" w14:textId="42F0DE38" w:rsidR="00B97007" w:rsidRPr="003E52F7" w:rsidRDefault="00B97007" w:rsidP="00795C71">
            <w:pPr>
              <w:spacing w:before="240"/>
              <w:ind w:left="-105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Business Phone</w:t>
            </w:r>
            <w:r w:rsidR="00D87CA6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375" w:type="dxa"/>
          </w:tcPr>
          <w:p w14:paraId="2FD790D5" w14:textId="77777777" w:rsidR="00B97007" w:rsidRPr="003E52F7" w:rsidRDefault="00B97007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B97007" w:rsidRPr="003E52F7" w14:paraId="73DE65AA" w14:textId="77777777" w:rsidTr="00795C71">
        <w:tc>
          <w:tcPr>
            <w:tcW w:w="2255" w:type="dxa"/>
          </w:tcPr>
          <w:p w14:paraId="7A85179B" w14:textId="77777777" w:rsidR="00B97007" w:rsidRPr="003E52F7" w:rsidRDefault="00B97007" w:rsidP="00795C71">
            <w:pPr>
              <w:spacing w:before="240"/>
              <w:ind w:left="-105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Mobile Phone</w:t>
            </w:r>
          </w:p>
        </w:tc>
        <w:tc>
          <w:tcPr>
            <w:tcW w:w="7375" w:type="dxa"/>
          </w:tcPr>
          <w:p w14:paraId="43833849" w14:textId="77777777" w:rsidR="00B97007" w:rsidRPr="003E52F7" w:rsidRDefault="00B97007" w:rsidP="00B97007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B97007" w:rsidRPr="003E52F7" w14:paraId="0D88A868" w14:textId="77777777" w:rsidTr="00795C71">
        <w:tc>
          <w:tcPr>
            <w:tcW w:w="2255" w:type="dxa"/>
          </w:tcPr>
          <w:p w14:paraId="35EF1A41" w14:textId="77777777" w:rsidR="00B97007" w:rsidRPr="003E52F7" w:rsidRDefault="00B97007" w:rsidP="00795C71">
            <w:pPr>
              <w:spacing w:before="240"/>
              <w:ind w:left="-105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Email Address</w:t>
            </w:r>
          </w:p>
        </w:tc>
        <w:tc>
          <w:tcPr>
            <w:tcW w:w="7375" w:type="dxa"/>
          </w:tcPr>
          <w:p w14:paraId="227F1319" w14:textId="77777777" w:rsidR="00B97007" w:rsidRPr="003E52F7" w:rsidRDefault="00B97007" w:rsidP="00B97007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4EB16530" w14:textId="77777777" w:rsidR="008B0C7E" w:rsidRDefault="008B0C7E" w:rsidP="008B0C7E">
      <w:pPr>
        <w:rPr>
          <w:rFonts w:ascii="Cambria" w:eastAsia="Cambria" w:hAnsi="Cambria" w:cs="Cambria"/>
        </w:rPr>
      </w:pPr>
    </w:p>
    <w:p w14:paraId="3AB7182E" w14:textId="3507D93F" w:rsidR="007754CD" w:rsidRDefault="007754CD" w:rsidP="000F1771">
      <w:pPr>
        <w:spacing w:after="60" w:line="240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e you an East Trenton resident?  _____ Yes   _____ No</w:t>
      </w:r>
    </w:p>
    <w:p w14:paraId="0926281F" w14:textId="5247C48D" w:rsidR="007754CD" w:rsidRDefault="007754CD" w:rsidP="000F1771">
      <w:pPr>
        <w:spacing w:after="60" w:line="240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If so, what is your residential address? _____________________________________________________________</w:t>
      </w:r>
    </w:p>
    <w:p w14:paraId="0683C040" w14:textId="4D867804" w:rsidR="000F1771" w:rsidRDefault="000F1771" w:rsidP="000F1771">
      <w:pPr>
        <w:spacing w:after="60" w:line="240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’s the best way to contact you?  _____ Email   _____ Text   _____ Phone</w:t>
      </w:r>
    </w:p>
    <w:p w14:paraId="07731A9D" w14:textId="77777777" w:rsidR="000F1771" w:rsidRDefault="000F1771" w:rsidP="008B0C7E">
      <w:pPr>
        <w:rPr>
          <w:rFonts w:ascii="Cambria" w:eastAsia="Cambria" w:hAnsi="Cambria" w:cs="Cambria"/>
        </w:rPr>
      </w:pPr>
    </w:p>
    <w:p w14:paraId="65D0B7D3" w14:textId="38DC566A" w:rsidR="009941D8" w:rsidRPr="003E52F7" w:rsidRDefault="009941D8" w:rsidP="00817104">
      <w:pPr>
        <w:pStyle w:val="ListParagraph"/>
        <w:numPr>
          <w:ilvl w:val="0"/>
          <w:numId w:val="4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Please describe your </w:t>
      </w:r>
      <w:r w:rsidR="009E36EA">
        <w:rPr>
          <w:rFonts w:ascii="Cambria" w:eastAsia="Cambria" w:hAnsi="Cambria" w:cs="Cambria"/>
        </w:rPr>
        <w:t xml:space="preserve">planned </w:t>
      </w:r>
      <w:r w:rsidRPr="003E52F7">
        <w:rPr>
          <w:rFonts w:ascii="Cambria" w:eastAsia="Cambria" w:hAnsi="Cambria" w:cs="Cambria"/>
        </w:rPr>
        <w:t xml:space="preserve">business in brief (types of </w:t>
      </w:r>
      <w:r w:rsidR="002B572F">
        <w:rPr>
          <w:rFonts w:ascii="Cambria" w:eastAsia="Cambria" w:hAnsi="Cambria" w:cs="Cambria"/>
        </w:rPr>
        <w:t xml:space="preserve">services or </w:t>
      </w:r>
      <w:r w:rsidRPr="003E52F7">
        <w:rPr>
          <w:rFonts w:ascii="Cambria" w:eastAsia="Cambria" w:hAnsi="Cambria" w:cs="Cambria"/>
        </w:rPr>
        <w:t xml:space="preserve">products </w:t>
      </w:r>
      <w:r w:rsidR="009E36EA">
        <w:rPr>
          <w:rFonts w:ascii="Cambria" w:eastAsia="Cambria" w:hAnsi="Cambria" w:cs="Cambria"/>
        </w:rPr>
        <w:t>you will sell</w:t>
      </w:r>
      <w:r w:rsidRPr="003E52F7">
        <w:rPr>
          <w:rFonts w:ascii="Cambria" w:eastAsia="Cambria" w:hAnsi="Cambria" w:cs="Cambria"/>
        </w:rPr>
        <w:t xml:space="preserve">, customers </w:t>
      </w:r>
      <w:r w:rsidR="009E36EA">
        <w:rPr>
          <w:rFonts w:ascii="Cambria" w:eastAsia="Cambria" w:hAnsi="Cambria" w:cs="Cambria"/>
        </w:rPr>
        <w:t xml:space="preserve">you will </w:t>
      </w:r>
      <w:r w:rsidRPr="003E52F7">
        <w:rPr>
          <w:rFonts w:ascii="Cambria" w:eastAsia="Cambria" w:hAnsi="Cambria" w:cs="Cambria"/>
        </w:rPr>
        <w:t xml:space="preserve">serve, etc.). 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9941D8" w:rsidRPr="003E52F7" w14:paraId="264E2C39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1328FBBD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37D8E35E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340C7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46AAA85D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975528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3D2C5649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09C08B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650BE57E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F6F46D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14700232" w14:textId="77777777" w:rsidR="009941D8" w:rsidRPr="00070F91" w:rsidRDefault="009941D8" w:rsidP="009941D8">
      <w:pPr>
        <w:pStyle w:val="ListParagraph"/>
        <w:rPr>
          <w:rFonts w:ascii="Cambria" w:eastAsia="Cambria" w:hAnsi="Cambria" w:cs="Cambria"/>
          <w:b/>
        </w:rPr>
      </w:pPr>
    </w:p>
    <w:p w14:paraId="2810EF77" w14:textId="05047695" w:rsidR="009941D8" w:rsidRPr="003E52F7" w:rsidRDefault="009E36EA" w:rsidP="00817104">
      <w:pPr>
        <w:pStyle w:val="ListParagraph"/>
        <w:numPr>
          <w:ilvl w:val="0"/>
          <w:numId w:val="4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f already operating informally, h</w:t>
      </w:r>
      <w:r w:rsidR="009941D8" w:rsidRPr="003E52F7">
        <w:rPr>
          <w:rFonts w:ascii="Cambria" w:eastAsia="Cambria" w:hAnsi="Cambria" w:cs="Cambria"/>
        </w:rPr>
        <w:t>ow long has your business been located in the East Trenton neighborhood? _____</w:t>
      </w:r>
      <w:r w:rsidR="009941D8" w:rsidRPr="003E52F7" w:rsidDel="00F53341">
        <w:rPr>
          <w:rFonts w:ascii="Cambria" w:eastAsia="Cambria" w:hAnsi="Cambria" w:cs="Cambria"/>
          <w:u w:val="single"/>
        </w:rPr>
        <w:t xml:space="preserve"> </w:t>
      </w:r>
      <w:r w:rsidR="009941D8" w:rsidRPr="003E52F7">
        <w:rPr>
          <w:rFonts w:ascii="Cambria" w:eastAsia="Cambria" w:hAnsi="Cambria" w:cs="Cambria"/>
        </w:rPr>
        <w:t>____</w:t>
      </w:r>
    </w:p>
    <w:p w14:paraId="1BE9E010" w14:textId="77777777" w:rsidR="009941D8" w:rsidRPr="00795C71" w:rsidRDefault="009941D8" w:rsidP="00795C71">
      <w:pPr>
        <w:rPr>
          <w:rFonts w:ascii="Cambria" w:eastAsia="Cambria" w:hAnsi="Cambria" w:cs="Cambria"/>
        </w:rPr>
      </w:pPr>
    </w:p>
    <w:p w14:paraId="76459323" w14:textId="77777777" w:rsidR="009941D8" w:rsidRPr="009941D8" w:rsidRDefault="009941D8" w:rsidP="009941D8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nformation</w:t>
      </w:r>
    </w:p>
    <w:p w14:paraId="662A90EF" w14:textId="2463B3E9" w:rsidR="002719A2" w:rsidRPr="003E52F7" w:rsidRDefault="002719A2" w:rsidP="00817104">
      <w:pPr>
        <w:pStyle w:val="ListParagraph"/>
        <w:numPr>
          <w:ilvl w:val="0"/>
          <w:numId w:val="4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lastRenderedPageBreak/>
        <w:t>Check which assistance type you are applying for</w:t>
      </w:r>
      <w:r w:rsidR="00730EA3">
        <w:rPr>
          <w:rFonts w:ascii="Cambria" w:eastAsia="Cambria" w:hAnsi="Cambria" w:cs="Cambria"/>
        </w:rPr>
        <w:t xml:space="preserve">, </w:t>
      </w:r>
      <w:r w:rsidR="00A9749F">
        <w:rPr>
          <w:rFonts w:ascii="Cambria" w:eastAsia="Cambria" w:hAnsi="Cambria" w:cs="Cambria"/>
        </w:rPr>
        <w:t>as well as which additional documentation you will be providing</w:t>
      </w:r>
      <w:r w:rsidRPr="003E52F7">
        <w:rPr>
          <w:rFonts w:ascii="Cambria" w:eastAsia="Cambria" w:hAnsi="Cambria" w:cs="Cambria"/>
        </w:rPr>
        <w:t>:</w:t>
      </w:r>
    </w:p>
    <w:p w14:paraId="0A071E55" w14:textId="580F2CF4" w:rsidR="00DA496C" w:rsidRDefault="002719A2" w:rsidP="002719A2">
      <w:pPr>
        <w:ind w:left="720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_____ </w:t>
      </w:r>
      <w:r w:rsidR="009E36EA" w:rsidRPr="006F3C24">
        <w:rPr>
          <w:rFonts w:ascii="Cambria" w:eastAsia="Cambria" w:hAnsi="Cambria" w:cs="Cambria"/>
        </w:rPr>
        <w:t>Attaining</w:t>
      </w:r>
      <w:r w:rsidR="009E36EA" w:rsidRPr="004B06D6">
        <w:rPr>
          <w:rFonts w:ascii="Cambria" w:eastAsia="Cambria" w:hAnsi="Cambria" w:cs="Cambria"/>
          <w:b/>
          <w:bCs/>
        </w:rPr>
        <w:t xml:space="preserve"> </w:t>
      </w:r>
      <w:r w:rsidR="009E36EA" w:rsidRPr="006F3C24">
        <w:rPr>
          <w:rFonts w:ascii="Cambria" w:eastAsia="Cambria" w:hAnsi="Cambria" w:cs="Cambria"/>
        </w:rPr>
        <w:t>Permits or Licenses</w:t>
      </w:r>
      <w:r w:rsidR="00DA496C" w:rsidRPr="003E52F7">
        <w:rPr>
          <w:rFonts w:ascii="Cambria" w:eastAsia="Cambria" w:hAnsi="Cambria" w:cs="Cambria"/>
        </w:rPr>
        <w:t xml:space="preserve"> </w:t>
      </w:r>
    </w:p>
    <w:p w14:paraId="227B680B" w14:textId="5766A993" w:rsidR="00227902" w:rsidRPr="006F3C24" w:rsidRDefault="00285CA1" w:rsidP="004B06D6">
      <w:pPr>
        <w:pStyle w:val="ListParagraph"/>
        <w:ind w:left="2160"/>
        <w:rPr>
          <w:rFonts w:ascii="Cambria" w:eastAsia="Cambria" w:hAnsi="Cambria" w:cs="Cambria"/>
          <w:bCs/>
        </w:rPr>
      </w:pPr>
      <w:r w:rsidRPr="003D6C4E">
        <w:rPr>
          <w:rFonts w:ascii="Cambria" w:eastAsia="Cambria" w:hAnsi="Cambria" w:cs="Cambria"/>
          <w:b/>
        </w:rPr>
        <w:t>Required attachments</w:t>
      </w:r>
      <w:r w:rsidR="00B00860">
        <w:rPr>
          <w:rFonts w:ascii="Cambria" w:eastAsia="Cambria" w:hAnsi="Cambria" w:cs="Cambria"/>
          <w:b/>
        </w:rPr>
        <w:t xml:space="preserve"> </w:t>
      </w:r>
      <w:r w:rsidR="00B00860" w:rsidRPr="00817104">
        <w:rPr>
          <w:rFonts w:ascii="Cambria" w:eastAsia="Cambria" w:hAnsi="Cambria" w:cs="Cambria"/>
        </w:rPr>
        <w:t>(check if applicable)</w:t>
      </w:r>
      <w:r w:rsidR="00227902">
        <w:rPr>
          <w:rFonts w:ascii="Cambria" w:eastAsia="Cambria" w:hAnsi="Cambria" w:cs="Cambria"/>
          <w:bCs/>
        </w:rPr>
        <w:t>:</w:t>
      </w:r>
      <w:r w:rsidRPr="006F3C24">
        <w:rPr>
          <w:rFonts w:ascii="Cambria" w:eastAsia="Cambria" w:hAnsi="Cambria" w:cs="Cambria"/>
          <w:bCs/>
        </w:rPr>
        <w:t xml:space="preserve"> </w:t>
      </w:r>
    </w:p>
    <w:p w14:paraId="75A60251" w14:textId="1257A052" w:rsidR="00285CA1" w:rsidRPr="00817104" w:rsidRDefault="00285CA1" w:rsidP="00817104">
      <w:pPr>
        <w:pStyle w:val="ListParagraph"/>
        <w:numPr>
          <w:ilvl w:val="0"/>
          <w:numId w:val="14"/>
        </w:numPr>
        <w:rPr>
          <w:rFonts w:ascii="Cambria" w:hAnsi="Cambria"/>
          <w:b/>
        </w:rPr>
      </w:pPr>
      <w:r w:rsidRPr="00817104">
        <w:rPr>
          <w:rFonts w:ascii="Cambria" w:hAnsi="Cambria"/>
          <w:b/>
        </w:rPr>
        <w:t xml:space="preserve">Copies </w:t>
      </w:r>
      <w:r w:rsidRPr="00817104">
        <w:rPr>
          <w:rFonts w:ascii="Cambria" w:hAnsi="Cambria"/>
        </w:rPr>
        <w:t xml:space="preserve">of the permit, license, or other required paperwork </w:t>
      </w:r>
      <w:r w:rsidR="00060F35" w:rsidRPr="00817104">
        <w:rPr>
          <w:rFonts w:ascii="Cambria" w:hAnsi="Cambria"/>
        </w:rPr>
        <w:t xml:space="preserve">to be </w:t>
      </w:r>
      <w:r w:rsidRPr="00817104">
        <w:rPr>
          <w:rFonts w:ascii="Cambria" w:hAnsi="Cambria"/>
        </w:rPr>
        <w:t>submitted</w:t>
      </w:r>
    </w:p>
    <w:p w14:paraId="7CB3DF46" w14:textId="77777777" w:rsidR="00285CA1" w:rsidRPr="00817104" w:rsidRDefault="00285CA1" w:rsidP="00817104">
      <w:pPr>
        <w:pStyle w:val="ListParagraph"/>
        <w:numPr>
          <w:ilvl w:val="0"/>
          <w:numId w:val="14"/>
        </w:numPr>
        <w:rPr>
          <w:rFonts w:ascii="Cambria" w:hAnsi="Cambria"/>
          <w:b/>
        </w:rPr>
      </w:pPr>
      <w:r w:rsidRPr="00817104">
        <w:rPr>
          <w:rFonts w:ascii="Cambria" w:hAnsi="Cambria"/>
          <w:b/>
        </w:rPr>
        <w:t xml:space="preserve">A timeline </w:t>
      </w:r>
      <w:r w:rsidRPr="00817104">
        <w:rPr>
          <w:rFonts w:ascii="Cambria" w:hAnsi="Cambria"/>
        </w:rPr>
        <w:t>of when the necessary paperwork will be completed and approved</w:t>
      </w:r>
    </w:p>
    <w:p w14:paraId="1B897864" w14:textId="77777777" w:rsidR="00285CA1" w:rsidRPr="00817104" w:rsidRDefault="00285CA1" w:rsidP="00817104">
      <w:pPr>
        <w:pStyle w:val="ListParagraph"/>
        <w:numPr>
          <w:ilvl w:val="0"/>
          <w:numId w:val="14"/>
        </w:numPr>
        <w:rPr>
          <w:rFonts w:ascii="Cambria" w:hAnsi="Cambria"/>
          <w:b/>
        </w:rPr>
      </w:pPr>
      <w:r w:rsidRPr="00817104">
        <w:rPr>
          <w:rFonts w:ascii="Cambria" w:hAnsi="Cambria"/>
          <w:b/>
        </w:rPr>
        <w:t xml:space="preserve">Description and quotes </w:t>
      </w:r>
      <w:r w:rsidRPr="00817104">
        <w:rPr>
          <w:rFonts w:ascii="Cambria" w:hAnsi="Cambria"/>
        </w:rPr>
        <w:t xml:space="preserve">from any required classes or trainings </w:t>
      </w:r>
    </w:p>
    <w:p w14:paraId="701D0465" w14:textId="77777777" w:rsidR="00285CA1" w:rsidRPr="003D6C4E" w:rsidRDefault="00285CA1" w:rsidP="002719A2">
      <w:pPr>
        <w:ind w:left="720"/>
        <w:rPr>
          <w:rFonts w:ascii="Cambria" w:eastAsia="Cambria" w:hAnsi="Cambria" w:cs="Cambria"/>
        </w:rPr>
      </w:pPr>
    </w:p>
    <w:p w14:paraId="4E235FDF" w14:textId="77421B89" w:rsidR="00DA496C" w:rsidRPr="004B06D6" w:rsidRDefault="002719A2" w:rsidP="00133389">
      <w:pPr>
        <w:spacing w:after="0"/>
        <w:ind w:left="720"/>
        <w:rPr>
          <w:rFonts w:ascii="Cambria" w:eastAsia="Cambria" w:hAnsi="Cambria" w:cs="Cambria"/>
        </w:rPr>
      </w:pPr>
      <w:r w:rsidRPr="004B06D6">
        <w:rPr>
          <w:rFonts w:ascii="Cambria" w:eastAsia="Cambria" w:hAnsi="Cambria" w:cs="Cambria"/>
        </w:rPr>
        <w:t xml:space="preserve">_____ </w:t>
      </w:r>
      <w:r w:rsidR="002B572F" w:rsidRPr="004B06D6">
        <w:rPr>
          <w:rFonts w:ascii="Cambria" w:eastAsia="Cambria" w:hAnsi="Cambria" w:cs="Cambria"/>
        </w:rPr>
        <w:t xml:space="preserve">Obtaining </w:t>
      </w:r>
      <w:r w:rsidRPr="004B06D6">
        <w:rPr>
          <w:rFonts w:ascii="Cambria" w:eastAsia="Cambria" w:hAnsi="Cambria" w:cs="Cambria"/>
        </w:rPr>
        <w:t>Space</w:t>
      </w:r>
      <w:r w:rsidR="00DA496C" w:rsidRPr="004B06D6">
        <w:rPr>
          <w:rFonts w:ascii="Cambria" w:eastAsia="Cambria" w:hAnsi="Cambria" w:cs="Cambria"/>
        </w:rPr>
        <w:t xml:space="preserve"> </w:t>
      </w:r>
      <w:r w:rsidR="002B572F" w:rsidRPr="004B06D6">
        <w:rPr>
          <w:rFonts w:ascii="Cambria" w:eastAsia="Cambria" w:hAnsi="Cambria" w:cs="Cambria"/>
        </w:rPr>
        <w:t>for Conducting Business</w:t>
      </w:r>
    </w:p>
    <w:p w14:paraId="088AC418" w14:textId="7C50A50D" w:rsidR="00227902" w:rsidRPr="00427FE8" w:rsidRDefault="00227902" w:rsidP="00133389">
      <w:pPr>
        <w:pStyle w:val="ListParagraph"/>
        <w:ind w:left="144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Required attachments</w:t>
      </w:r>
      <w:r w:rsidR="00B00860">
        <w:rPr>
          <w:rFonts w:ascii="Cambria" w:eastAsia="Cambria" w:hAnsi="Cambria" w:cs="Cambria"/>
          <w:b/>
        </w:rPr>
        <w:t xml:space="preserve"> </w:t>
      </w:r>
      <w:r w:rsidR="00B00860">
        <w:rPr>
          <w:rFonts w:ascii="Cambria" w:eastAsia="Cambria" w:hAnsi="Cambria" w:cs="Cambria"/>
        </w:rPr>
        <w:t>(check if applicable)</w:t>
      </w:r>
      <w:r>
        <w:rPr>
          <w:rFonts w:ascii="Cambria" w:eastAsia="Cambria" w:hAnsi="Cambria" w:cs="Cambria"/>
          <w:b/>
        </w:rPr>
        <w:t>:</w:t>
      </w:r>
      <w:r>
        <w:rPr>
          <w:rFonts w:ascii="Cambria" w:eastAsia="Cambria" w:hAnsi="Cambria" w:cs="Cambria"/>
        </w:rPr>
        <w:t xml:space="preserve"> </w:t>
      </w:r>
    </w:p>
    <w:p w14:paraId="4E917674" w14:textId="77777777" w:rsidR="00227902" w:rsidRPr="003E52F7" w:rsidRDefault="00227902" w:rsidP="00817104">
      <w:pPr>
        <w:pStyle w:val="ListParagraph"/>
        <w:numPr>
          <w:ilvl w:val="0"/>
          <w:numId w:val="15"/>
        </w:numPr>
        <w:contextualSpacing w:val="0"/>
        <w:rPr>
          <w:rFonts w:ascii="Cambria" w:hAnsi="Cambria"/>
        </w:rPr>
      </w:pPr>
      <w:r w:rsidRPr="00795C71">
        <w:rPr>
          <w:rFonts w:ascii="Cambria" w:hAnsi="Cambria"/>
          <w:b/>
        </w:rPr>
        <w:t xml:space="preserve">Photographs </w:t>
      </w:r>
      <w:r w:rsidRPr="003E52F7">
        <w:rPr>
          <w:rFonts w:ascii="Cambria" w:hAnsi="Cambria"/>
        </w:rPr>
        <w:t xml:space="preserve">of the space to be </w:t>
      </w:r>
      <w:r>
        <w:rPr>
          <w:rFonts w:ascii="Cambria" w:hAnsi="Cambria"/>
        </w:rPr>
        <w:t>rented/leased</w:t>
      </w:r>
      <w:r w:rsidRPr="003E52F7">
        <w:rPr>
          <w:rFonts w:ascii="Cambria" w:hAnsi="Cambria"/>
        </w:rPr>
        <w:t xml:space="preserve"> </w:t>
      </w:r>
    </w:p>
    <w:p w14:paraId="3D7A20A6" w14:textId="77777777" w:rsidR="00227902" w:rsidRDefault="00227902" w:rsidP="00817104">
      <w:pPr>
        <w:pStyle w:val="ListParagraph"/>
        <w:numPr>
          <w:ilvl w:val="0"/>
          <w:numId w:val="15"/>
        </w:numPr>
        <w:contextualSpacing w:val="0"/>
        <w:rPr>
          <w:rFonts w:ascii="Cambria" w:hAnsi="Cambria"/>
        </w:rPr>
      </w:pPr>
      <w:r w:rsidRPr="00795C71">
        <w:rPr>
          <w:rFonts w:ascii="Cambria" w:hAnsi="Cambria"/>
          <w:b/>
        </w:rPr>
        <w:t>Timeline</w:t>
      </w:r>
      <w:r>
        <w:rPr>
          <w:rFonts w:ascii="Cambria" w:hAnsi="Cambria"/>
        </w:rPr>
        <w:t xml:space="preserve"> for obtaining the space </w:t>
      </w:r>
    </w:p>
    <w:p w14:paraId="11435859" w14:textId="77777777" w:rsidR="00227902" w:rsidRPr="003E52F7" w:rsidRDefault="00227902" w:rsidP="00817104">
      <w:pPr>
        <w:pStyle w:val="ListParagraph"/>
        <w:numPr>
          <w:ilvl w:val="0"/>
          <w:numId w:val="15"/>
        </w:numPr>
        <w:contextualSpacing w:val="0"/>
        <w:rPr>
          <w:rFonts w:ascii="Cambria" w:hAnsi="Cambria"/>
        </w:rPr>
      </w:pPr>
      <w:r w:rsidRPr="00795C71">
        <w:rPr>
          <w:rFonts w:ascii="Cambria" w:hAnsi="Cambria"/>
          <w:b/>
        </w:rPr>
        <w:t>Detailed description</w:t>
      </w:r>
      <w:r>
        <w:rPr>
          <w:rFonts w:ascii="Cambria" w:hAnsi="Cambria"/>
        </w:rPr>
        <w:t xml:space="preserve"> of what the space will be used for </w:t>
      </w:r>
    </w:p>
    <w:p w14:paraId="5FA11237" w14:textId="65305F0C" w:rsidR="00227902" w:rsidRDefault="00227902" w:rsidP="00817104">
      <w:pPr>
        <w:pStyle w:val="ListParagraph"/>
        <w:numPr>
          <w:ilvl w:val="0"/>
          <w:numId w:val="15"/>
        </w:numPr>
        <w:spacing w:after="240"/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>Lease</w:t>
      </w:r>
      <w:r w:rsidRPr="00795C71">
        <w:rPr>
          <w:rFonts w:ascii="Cambria" w:hAnsi="Cambria"/>
          <w:b/>
        </w:rPr>
        <w:t xml:space="preserve"> </w:t>
      </w:r>
      <w:r w:rsidRPr="003E52F7">
        <w:rPr>
          <w:rFonts w:ascii="Cambria" w:hAnsi="Cambria"/>
        </w:rPr>
        <w:t xml:space="preserve">or other documentation of intent to </w:t>
      </w:r>
      <w:r>
        <w:rPr>
          <w:rFonts w:ascii="Cambria" w:hAnsi="Cambria"/>
        </w:rPr>
        <w:t>rent</w:t>
      </w:r>
      <w:r w:rsidRPr="003E52F7">
        <w:rPr>
          <w:rFonts w:ascii="Cambria" w:hAnsi="Cambria"/>
        </w:rPr>
        <w:t xml:space="preserve"> the property as well as </w:t>
      </w:r>
      <w:r>
        <w:rPr>
          <w:rFonts w:ascii="Cambria" w:hAnsi="Cambria"/>
        </w:rPr>
        <w:t>the</w:t>
      </w:r>
      <w:r w:rsidRPr="003E52F7">
        <w:rPr>
          <w:rFonts w:ascii="Cambria" w:hAnsi="Cambria"/>
        </w:rPr>
        <w:t xml:space="preserve"> price</w:t>
      </w:r>
    </w:p>
    <w:p w14:paraId="1D8FFDB2" w14:textId="026194C9" w:rsidR="00060F35" w:rsidRPr="00133389" w:rsidRDefault="002719A2" w:rsidP="00133389">
      <w:pPr>
        <w:spacing w:after="0"/>
        <w:ind w:left="720"/>
        <w:rPr>
          <w:rFonts w:ascii="Cambria" w:hAnsi="Cambria"/>
          <w:bCs/>
        </w:rPr>
      </w:pPr>
      <w:r w:rsidRPr="003E52F7">
        <w:rPr>
          <w:rFonts w:ascii="Cambria" w:eastAsia="Cambria" w:hAnsi="Cambria" w:cs="Cambria"/>
        </w:rPr>
        <w:t>_____</w:t>
      </w:r>
      <w:r w:rsidRPr="003D6C4E">
        <w:rPr>
          <w:rFonts w:ascii="Cambria" w:eastAsia="Cambria" w:hAnsi="Cambria" w:cs="Cambria"/>
          <w:bCs/>
        </w:rPr>
        <w:t xml:space="preserve"> </w:t>
      </w:r>
      <w:r w:rsidR="00060F35" w:rsidRPr="004B06D6">
        <w:rPr>
          <w:rFonts w:ascii="Cambria" w:hAnsi="Cambria"/>
          <w:bCs/>
        </w:rPr>
        <w:t>I</w:t>
      </w:r>
      <w:r w:rsidR="006F3C24" w:rsidRPr="004B06D6">
        <w:rPr>
          <w:rFonts w:ascii="Cambria" w:hAnsi="Cambria"/>
          <w:bCs/>
        </w:rPr>
        <w:t xml:space="preserve">nvestment in equipment and infrastructure </w:t>
      </w:r>
    </w:p>
    <w:p w14:paraId="4E59037C" w14:textId="525B1EEA" w:rsidR="00060F35" w:rsidRDefault="00060F35" w:rsidP="00060F35">
      <w:pPr>
        <w:pStyle w:val="ListParagraph"/>
        <w:ind w:left="14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Required attachments:</w:t>
      </w:r>
    </w:p>
    <w:p w14:paraId="37779D0E" w14:textId="55BC9B6C" w:rsidR="006F3C24" w:rsidRPr="004B06D6" w:rsidRDefault="006F3C24" w:rsidP="00817104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4B06D6">
        <w:rPr>
          <w:rFonts w:ascii="Cambria" w:hAnsi="Cambria"/>
          <w:b/>
        </w:rPr>
        <w:t>Description of</w:t>
      </w:r>
      <w:r w:rsidRPr="004B06D6">
        <w:rPr>
          <w:rFonts w:ascii="Cambria" w:hAnsi="Cambria"/>
        </w:rPr>
        <w:t xml:space="preserve"> the equipment, technology or technical support to be acquired</w:t>
      </w:r>
      <w:r w:rsidR="003D6C4E">
        <w:rPr>
          <w:rFonts w:ascii="Cambria" w:hAnsi="Cambria"/>
        </w:rPr>
        <w:t xml:space="preserve"> and how it will help you start your business</w:t>
      </w:r>
    </w:p>
    <w:p w14:paraId="02D0FD6D" w14:textId="15329479" w:rsidR="006F3C24" w:rsidRDefault="006F3C24" w:rsidP="00817104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4B06D6">
        <w:rPr>
          <w:rFonts w:ascii="Cambria" w:hAnsi="Cambria"/>
          <w:b/>
        </w:rPr>
        <w:t>Documentation of the</w:t>
      </w:r>
      <w:r w:rsidRPr="004B06D6">
        <w:rPr>
          <w:rFonts w:ascii="Cambria" w:hAnsi="Cambria"/>
        </w:rPr>
        <w:t xml:space="preserve"> </w:t>
      </w:r>
      <w:r w:rsidRPr="004B06D6">
        <w:rPr>
          <w:rFonts w:ascii="Cambria" w:hAnsi="Cambria"/>
          <w:b/>
          <w:bCs/>
        </w:rPr>
        <w:t>c</w:t>
      </w:r>
      <w:bookmarkStart w:id="5" w:name="_GoBack"/>
      <w:bookmarkEnd w:id="5"/>
      <w:r w:rsidRPr="004B06D6">
        <w:rPr>
          <w:rFonts w:ascii="Cambria" w:hAnsi="Cambria"/>
          <w:b/>
          <w:bCs/>
        </w:rPr>
        <w:t>ost</w:t>
      </w:r>
      <w:r w:rsidRPr="004B06D6">
        <w:rPr>
          <w:rFonts w:ascii="Cambria" w:hAnsi="Cambria"/>
        </w:rPr>
        <w:t xml:space="preserve"> of purchasing the equipment, technology or technical support</w:t>
      </w:r>
      <w:r w:rsidR="003D6C4E">
        <w:rPr>
          <w:rFonts w:ascii="Cambria" w:hAnsi="Cambria"/>
        </w:rPr>
        <w:t>/training</w:t>
      </w:r>
    </w:p>
    <w:p w14:paraId="2ED8C15D" w14:textId="7717129A" w:rsidR="003D6C4E" w:rsidRPr="004B06D6" w:rsidRDefault="003D6C4E" w:rsidP="00817104">
      <w:pPr>
        <w:pStyle w:val="ListParagraph"/>
        <w:numPr>
          <w:ilvl w:val="0"/>
          <w:numId w:val="16"/>
        </w:numPr>
        <w:spacing w:before="120" w:after="240"/>
        <w:rPr>
          <w:rFonts w:ascii="Cambria" w:hAnsi="Cambria"/>
        </w:rPr>
      </w:pPr>
      <w:r w:rsidRPr="004B06D6" w:rsidDel="00227902">
        <w:rPr>
          <w:rFonts w:ascii="Cambria" w:hAnsi="Cambria"/>
          <w:b/>
        </w:rPr>
        <w:t>Timeline</w:t>
      </w:r>
      <w:r w:rsidRPr="004B06D6" w:rsidDel="00227902">
        <w:rPr>
          <w:rFonts w:ascii="Cambria" w:hAnsi="Cambria"/>
        </w:rPr>
        <w:t xml:space="preserve"> for the completion of the training or purchase of equipment</w:t>
      </w:r>
    </w:p>
    <w:p w14:paraId="52A1CA0A" w14:textId="15A0FC49" w:rsidR="00060F35" w:rsidRDefault="00060F35" w:rsidP="004B06D6">
      <w:pPr>
        <w:spacing w:before="240" w:after="0"/>
        <w:ind w:left="360" w:firstLine="360"/>
        <w:rPr>
          <w:rFonts w:ascii="Cambria" w:hAnsi="Cambria"/>
          <w:bCs/>
        </w:rPr>
      </w:pPr>
      <w:r w:rsidRPr="004B06D6">
        <w:rPr>
          <w:rFonts w:ascii="Cambria" w:hAnsi="Cambria"/>
          <w:bCs/>
        </w:rPr>
        <w:t>_____P</w:t>
      </w:r>
      <w:r w:rsidR="006F3C24" w:rsidRPr="004B06D6">
        <w:rPr>
          <w:rFonts w:ascii="Cambria" w:hAnsi="Cambria"/>
          <w:bCs/>
        </w:rPr>
        <w:t>urchas</w:t>
      </w:r>
      <w:r w:rsidRPr="004B06D6">
        <w:rPr>
          <w:rFonts w:ascii="Cambria" w:hAnsi="Cambria"/>
          <w:bCs/>
        </w:rPr>
        <w:t>e of</w:t>
      </w:r>
      <w:r w:rsidR="006F3C24" w:rsidRPr="004B06D6">
        <w:rPr>
          <w:rFonts w:ascii="Cambria" w:hAnsi="Cambria"/>
          <w:bCs/>
        </w:rPr>
        <w:t xml:space="preserve"> necessary supplies, materials or initial inventory</w:t>
      </w:r>
    </w:p>
    <w:p w14:paraId="5E7500BF" w14:textId="48077DBA" w:rsidR="00060F35" w:rsidRDefault="00060F35" w:rsidP="00060F35">
      <w:pPr>
        <w:pStyle w:val="ListParagraph"/>
        <w:tabs>
          <w:tab w:val="left" w:pos="630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Required attachments:</w:t>
      </w:r>
    </w:p>
    <w:p w14:paraId="0A3B98C6" w14:textId="1135D818" w:rsidR="006F3C24" w:rsidRPr="004B06D6" w:rsidRDefault="006F3C24" w:rsidP="00817104">
      <w:pPr>
        <w:pStyle w:val="ListParagraph"/>
        <w:numPr>
          <w:ilvl w:val="0"/>
          <w:numId w:val="17"/>
        </w:numPr>
        <w:tabs>
          <w:tab w:val="left" w:pos="630"/>
        </w:tabs>
        <w:rPr>
          <w:rFonts w:ascii="Cambria" w:hAnsi="Cambria"/>
        </w:rPr>
      </w:pPr>
      <w:r w:rsidRPr="004B06D6">
        <w:rPr>
          <w:rFonts w:ascii="Cambria" w:hAnsi="Cambria"/>
          <w:b/>
        </w:rPr>
        <w:t>Description of</w:t>
      </w:r>
      <w:r w:rsidRPr="004B06D6">
        <w:rPr>
          <w:rFonts w:ascii="Cambria" w:hAnsi="Cambria"/>
        </w:rPr>
        <w:t xml:space="preserve"> the supplies/materials needed </w:t>
      </w:r>
    </w:p>
    <w:p w14:paraId="2B60AA4A" w14:textId="77777777" w:rsidR="006F3C24" w:rsidRPr="004B06D6" w:rsidRDefault="006F3C24" w:rsidP="00817104">
      <w:pPr>
        <w:pStyle w:val="ListParagraph"/>
        <w:numPr>
          <w:ilvl w:val="0"/>
          <w:numId w:val="17"/>
        </w:numPr>
        <w:tabs>
          <w:tab w:val="left" w:pos="630"/>
        </w:tabs>
        <w:spacing w:before="120"/>
        <w:rPr>
          <w:rFonts w:ascii="Cambria" w:hAnsi="Cambria"/>
        </w:rPr>
      </w:pPr>
      <w:r w:rsidRPr="004B06D6">
        <w:rPr>
          <w:rFonts w:ascii="Cambria" w:hAnsi="Cambria"/>
          <w:b/>
        </w:rPr>
        <w:t>Documentation of</w:t>
      </w:r>
      <w:r w:rsidRPr="004B06D6">
        <w:rPr>
          <w:rFonts w:ascii="Cambria" w:hAnsi="Cambria"/>
        </w:rPr>
        <w:t xml:space="preserve"> the cost of the supplies/materials</w:t>
      </w:r>
    </w:p>
    <w:p w14:paraId="3671A1DD" w14:textId="13EE7DBF" w:rsidR="006F3C24" w:rsidRPr="004B06D6" w:rsidRDefault="00060F35" w:rsidP="004B06D6">
      <w:pPr>
        <w:spacing w:before="120" w:after="0"/>
        <w:ind w:left="360" w:firstLine="360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_____ </w:t>
      </w:r>
      <w:r w:rsidR="003D6C4E">
        <w:rPr>
          <w:rFonts w:ascii="Cambria" w:hAnsi="Cambria"/>
          <w:bCs/>
        </w:rPr>
        <w:t>Initial m</w:t>
      </w:r>
      <w:r w:rsidR="006F3C24" w:rsidRPr="004B06D6">
        <w:rPr>
          <w:rFonts w:ascii="Cambria" w:hAnsi="Cambria"/>
          <w:bCs/>
        </w:rPr>
        <w:t xml:space="preserve">arketing </w:t>
      </w:r>
      <w:r w:rsidR="003D6C4E">
        <w:rPr>
          <w:rFonts w:ascii="Cambria" w:hAnsi="Cambria"/>
          <w:bCs/>
        </w:rPr>
        <w:t>efforts</w:t>
      </w:r>
    </w:p>
    <w:p w14:paraId="75E7BD3E" w14:textId="6DA22797" w:rsidR="00060F35" w:rsidRDefault="00060F35" w:rsidP="00060F35">
      <w:pPr>
        <w:pStyle w:val="ListParagraph"/>
        <w:ind w:left="14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Required attachments</w:t>
      </w:r>
      <w:r w:rsidR="003D6C4E">
        <w:rPr>
          <w:rFonts w:ascii="Cambria" w:hAnsi="Cambria"/>
          <w:b/>
        </w:rPr>
        <w:t xml:space="preserve"> (include those that apply to your request)</w:t>
      </w:r>
      <w:r>
        <w:rPr>
          <w:rFonts w:ascii="Cambria" w:hAnsi="Cambria"/>
          <w:b/>
        </w:rPr>
        <w:t>:</w:t>
      </w:r>
    </w:p>
    <w:p w14:paraId="070009D3" w14:textId="77777777" w:rsidR="00060F35" w:rsidRDefault="006F3C24" w:rsidP="00817104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4B06D6">
        <w:rPr>
          <w:rFonts w:ascii="Cambria" w:hAnsi="Cambria"/>
          <w:b/>
        </w:rPr>
        <w:t>Initial marketing plan and documentation of costs</w:t>
      </w:r>
      <w:r w:rsidRPr="004B06D6">
        <w:rPr>
          <w:rFonts w:ascii="Cambria" w:hAnsi="Cambria"/>
        </w:rPr>
        <w:t xml:space="preserve"> associated with those activities</w:t>
      </w:r>
    </w:p>
    <w:p w14:paraId="49760385" w14:textId="77777777" w:rsidR="00060F35" w:rsidRDefault="006F3C24" w:rsidP="00817104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4B06D6">
        <w:rPr>
          <w:rFonts w:ascii="Cambria" w:hAnsi="Cambria"/>
          <w:b/>
        </w:rPr>
        <w:t xml:space="preserve">Estimate </w:t>
      </w:r>
      <w:r w:rsidRPr="004B06D6">
        <w:rPr>
          <w:rFonts w:ascii="Cambria" w:hAnsi="Cambria"/>
        </w:rPr>
        <w:t>from a qualified third party website designer</w:t>
      </w:r>
    </w:p>
    <w:p w14:paraId="4E6EC397" w14:textId="4A7D7172" w:rsidR="006F3C24" w:rsidRPr="004B06D6" w:rsidRDefault="006F3C24" w:rsidP="00817104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4B06D6">
        <w:rPr>
          <w:rFonts w:ascii="Cambria" w:hAnsi="Cambria"/>
          <w:b/>
        </w:rPr>
        <w:t xml:space="preserve">Quote </w:t>
      </w:r>
      <w:r w:rsidRPr="004B06D6">
        <w:rPr>
          <w:rFonts w:ascii="Cambria" w:hAnsi="Cambria"/>
        </w:rPr>
        <w:t xml:space="preserve">for the creation of any other promotional materials </w:t>
      </w:r>
    </w:p>
    <w:p w14:paraId="3E21C24E" w14:textId="61C2A987" w:rsidR="003E52F7" w:rsidRDefault="003E52F7" w:rsidP="003E52F7">
      <w:pPr>
        <w:pStyle w:val="ListParagraph"/>
        <w:rPr>
          <w:rFonts w:ascii="Cambria" w:eastAsia="Cambria" w:hAnsi="Cambria" w:cs="Cambria"/>
        </w:rPr>
      </w:pPr>
    </w:p>
    <w:p w14:paraId="7285AE7A" w14:textId="633552DD" w:rsidR="002A7A28" w:rsidRDefault="002A7A28" w:rsidP="003E52F7">
      <w:pPr>
        <w:pStyle w:val="ListParagraph"/>
        <w:rPr>
          <w:rFonts w:ascii="Cambria" w:eastAsia="Cambria" w:hAnsi="Cambria" w:cs="Cambria"/>
        </w:rPr>
      </w:pPr>
    </w:p>
    <w:p w14:paraId="0FB8C892" w14:textId="04E54C7C" w:rsidR="002A7A28" w:rsidRDefault="002A7A28" w:rsidP="003E52F7">
      <w:pPr>
        <w:pStyle w:val="ListParagrap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 Other (Please provide description): ___________________________________________________________________</w:t>
      </w:r>
    </w:p>
    <w:p w14:paraId="4A8F5C56" w14:textId="1A29C6C7" w:rsidR="009941D8" w:rsidRPr="00795C71" w:rsidRDefault="009941D8" w:rsidP="00795C71">
      <w:pPr>
        <w:rPr>
          <w:rFonts w:ascii="Cambria" w:eastAsia="Cambria" w:hAnsi="Cambria" w:cs="Cambria"/>
        </w:rPr>
      </w:pPr>
    </w:p>
    <w:p w14:paraId="78D631D8" w14:textId="61D204AC" w:rsidR="009941D8" w:rsidRPr="00795C71" w:rsidRDefault="009941D8" w:rsidP="00817104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u w:val="single"/>
        </w:rPr>
      </w:pPr>
      <w:r w:rsidRPr="00795C71">
        <w:rPr>
          <w:rFonts w:ascii="Cambria" w:eastAsia="Cambria" w:hAnsi="Cambria" w:cs="Cambria"/>
          <w:u w:val="single"/>
        </w:rPr>
        <w:t>Application Summary</w:t>
      </w:r>
    </w:p>
    <w:p w14:paraId="4C432D2B" w14:textId="0466DEB4" w:rsidR="009941D8" w:rsidRPr="003E52F7" w:rsidRDefault="009941D8" w:rsidP="009941D8">
      <w:pPr>
        <w:pStyle w:val="ListParagraph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Please provide a short description (1-2 sentences) </w:t>
      </w:r>
      <w:r w:rsidR="008A224F">
        <w:rPr>
          <w:rFonts w:ascii="Cambria" w:eastAsia="Cambria" w:hAnsi="Cambria" w:cs="Cambria"/>
        </w:rPr>
        <w:t xml:space="preserve">about the assistance you are applying for 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9941D8" w14:paraId="5CA6F89A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4828B4A5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5D1A4DB3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9C23E9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583F5209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23C4BC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463FFC7A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3B1923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1CCDDA90" w14:textId="71B25E0D" w:rsidR="002F6371" w:rsidRDefault="002F6371" w:rsidP="002F6371">
      <w:pPr>
        <w:pStyle w:val="ListParagraph"/>
        <w:rPr>
          <w:rFonts w:ascii="Cambria" w:eastAsia="Cambria" w:hAnsi="Cambria" w:cs="Cambria"/>
          <w:b/>
        </w:rPr>
      </w:pPr>
    </w:p>
    <w:p w14:paraId="02267F73" w14:textId="75C1AB21" w:rsidR="00133389" w:rsidRDefault="00133389" w:rsidP="00133389">
      <w:pPr>
        <w:pStyle w:val="ListParagraph"/>
      </w:pPr>
    </w:p>
    <w:p w14:paraId="21CEFC83" w14:textId="7DFF7E97" w:rsidR="00133389" w:rsidRDefault="00133389" w:rsidP="00133389">
      <w:pPr>
        <w:pStyle w:val="ListParagraph"/>
      </w:pPr>
    </w:p>
    <w:p w14:paraId="4DA85B5E" w14:textId="750F7BD2" w:rsidR="00133389" w:rsidRDefault="00133389" w:rsidP="00133389">
      <w:pPr>
        <w:pStyle w:val="ListParagraph"/>
      </w:pPr>
    </w:p>
    <w:p w14:paraId="6E0E14E8" w14:textId="6BF54395" w:rsidR="00133389" w:rsidRDefault="00133389" w:rsidP="00133389">
      <w:pPr>
        <w:pStyle w:val="ListParagraph"/>
      </w:pPr>
    </w:p>
    <w:p w14:paraId="3B2E9D18" w14:textId="1D3A2B99" w:rsidR="00133389" w:rsidRDefault="00133389" w:rsidP="00133389">
      <w:pPr>
        <w:pStyle w:val="ListParagraph"/>
      </w:pPr>
    </w:p>
    <w:p w14:paraId="70650BF1" w14:textId="33411E15" w:rsidR="00133389" w:rsidRPr="00133389" w:rsidRDefault="00133389" w:rsidP="00133389">
      <w:pPr>
        <w:pStyle w:val="ListParagraph"/>
      </w:pPr>
    </w:p>
    <w:p w14:paraId="6A1CDF22" w14:textId="15268770" w:rsidR="003650C5" w:rsidRPr="008D0555" w:rsidRDefault="003650C5" w:rsidP="00817104">
      <w:pPr>
        <w:pStyle w:val="ListParagraph"/>
        <w:numPr>
          <w:ilvl w:val="0"/>
          <w:numId w:val="4"/>
        </w:numPr>
      </w:pPr>
      <w:r>
        <w:rPr>
          <w:rFonts w:ascii="Cambria" w:eastAsia="Cambria" w:hAnsi="Cambria" w:cs="Cambria"/>
        </w:rPr>
        <w:t>Please describe how the assistance selected above will help you to build your planned business.</w:t>
      </w:r>
      <w:r w:rsidRPr="008D0555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5"/>
      </w:tblGrid>
      <w:tr w:rsidR="003650C5" w:rsidRPr="003E52F7" w14:paraId="40A529A0" w14:textId="77777777" w:rsidTr="008D0555">
        <w:tc>
          <w:tcPr>
            <w:tcW w:w="1980" w:type="dxa"/>
          </w:tcPr>
          <w:p w14:paraId="70A8F929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  <w:tc>
          <w:tcPr>
            <w:tcW w:w="7375" w:type="dxa"/>
          </w:tcPr>
          <w:p w14:paraId="1D6B839F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3650C5" w:rsidRPr="003E52F7" w14:paraId="569D199C" w14:textId="77777777" w:rsidTr="008D0555">
        <w:tc>
          <w:tcPr>
            <w:tcW w:w="1980" w:type="dxa"/>
          </w:tcPr>
          <w:p w14:paraId="1B3AC82D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  <w:tc>
          <w:tcPr>
            <w:tcW w:w="7375" w:type="dxa"/>
          </w:tcPr>
          <w:p w14:paraId="391E3326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3650C5" w:rsidRPr="003E52F7" w14:paraId="0A87A3AF" w14:textId="77777777" w:rsidTr="008D0555">
        <w:tc>
          <w:tcPr>
            <w:tcW w:w="1980" w:type="dxa"/>
          </w:tcPr>
          <w:p w14:paraId="63EC6996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  <w:tc>
          <w:tcPr>
            <w:tcW w:w="7375" w:type="dxa"/>
          </w:tcPr>
          <w:p w14:paraId="7F9B7941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3650C5" w:rsidRPr="003E52F7" w14:paraId="10D9229E" w14:textId="77777777" w:rsidTr="008D0555">
        <w:tc>
          <w:tcPr>
            <w:tcW w:w="1980" w:type="dxa"/>
          </w:tcPr>
          <w:p w14:paraId="109F27CD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  <w:tc>
          <w:tcPr>
            <w:tcW w:w="7375" w:type="dxa"/>
          </w:tcPr>
          <w:p w14:paraId="44C691EE" w14:textId="77777777" w:rsidR="003650C5" w:rsidRPr="003E52F7" w:rsidRDefault="003650C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34773EC6" w14:textId="77777777" w:rsidR="005B2DE5" w:rsidRPr="00795C71" w:rsidRDefault="005B2DE5" w:rsidP="00795C71">
      <w:pPr>
        <w:pStyle w:val="ListParagraph"/>
        <w:spacing w:after="240"/>
        <w:ind w:left="1080"/>
        <w:rPr>
          <w:rFonts w:ascii="Cambria" w:hAnsi="Cambria"/>
          <w:b/>
        </w:rPr>
      </w:pPr>
    </w:p>
    <w:p w14:paraId="6A8CF12C" w14:textId="7F55663F" w:rsidR="008A224F" w:rsidRPr="00427FE8" w:rsidDel="00227902" w:rsidRDefault="008A224F" w:rsidP="008A224F">
      <w:pPr>
        <w:pStyle w:val="ListParagraph"/>
        <w:rPr>
          <w:rFonts w:ascii="Cambria" w:eastAsia="Cambria" w:hAnsi="Cambria" w:cs="Cambria"/>
        </w:rPr>
      </w:pPr>
    </w:p>
    <w:p w14:paraId="56C63BC3" w14:textId="77777777" w:rsidR="005B2DE5" w:rsidRDefault="005B2DE5" w:rsidP="00795C71">
      <w:pPr>
        <w:pStyle w:val="ListParagraph"/>
        <w:spacing w:before="120" w:after="240"/>
        <w:ind w:left="1080"/>
        <w:rPr>
          <w:rFonts w:ascii="Cambria" w:hAnsi="Cambria"/>
        </w:rPr>
      </w:pPr>
    </w:p>
    <w:p w14:paraId="2AE21165" w14:textId="5FD644C4" w:rsidR="005B2DE5" w:rsidRPr="005B2DE5" w:rsidRDefault="005B2DE5" w:rsidP="00795C71">
      <w:pPr>
        <w:pStyle w:val="ListParagraph"/>
        <w:jc w:val="center"/>
        <w:rPr>
          <w:rFonts w:ascii="Cambria" w:eastAsia="Cambria" w:hAnsi="Cambria" w:cs="Cambria"/>
          <w:b/>
        </w:rPr>
      </w:pPr>
      <w:r w:rsidRPr="005B2DE5">
        <w:rPr>
          <w:rFonts w:ascii="Cambria" w:eastAsia="Cambria" w:hAnsi="Cambria" w:cs="Cambria"/>
          <w:b/>
        </w:rPr>
        <w:t>Fund</w:t>
      </w:r>
      <w:r w:rsidR="00227902">
        <w:rPr>
          <w:rFonts w:ascii="Cambria" w:eastAsia="Cambria" w:hAnsi="Cambria" w:cs="Cambria"/>
          <w:b/>
        </w:rPr>
        <w:t>ing</w:t>
      </w:r>
      <w:r w:rsidRPr="005B2DE5">
        <w:rPr>
          <w:rFonts w:ascii="Cambria" w:eastAsia="Cambria" w:hAnsi="Cambria" w:cs="Cambria"/>
          <w:b/>
        </w:rPr>
        <w:t xml:space="preserve"> Request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5660"/>
      </w:tblGrid>
      <w:tr w:rsidR="005B2DE5" w:rsidRPr="003E52F7" w14:paraId="31BC156C" w14:textId="77777777" w:rsidTr="008D0555">
        <w:tc>
          <w:tcPr>
            <w:tcW w:w="3695" w:type="dxa"/>
          </w:tcPr>
          <w:p w14:paraId="3DC2081D" w14:textId="77777777" w:rsidR="005B2DE5" w:rsidRPr="003E52F7" w:rsidRDefault="005B2DE5" w:rsidP="008D0555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Funds requested from this program:</w:t>
            </w:r>
          </w:p>
        </w:tc>
        <w:tc>
          <w:tcPr>
            <w:tcW w:w="5660" w:type="dxa"/>
          </w:tcPr>
          <w:p w14:paraId="57BE11C2" w14:textId="77777777" w:rsidR="005B2DE5" w:rsidRPr="003E52F7" w:rsidRDefault="005B2DE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5B2DE5" w:rsidRPr="003E52F7" w14:paraId="40E3B7A3" w14:textId="77777777" w:rsidTr="008D0555">
        <w:tc>
          <w:tcPr>
            <w:tcW w:w="3695" w:type="dxa"/>
          </w:tcPr>
          <w:p w14:paraId="178E90D3" w14:textId="2EE8C499" w:rsidR="005B2DE5" w:rsidRPr="003E52F7" w:rsidRDefault="005B2DE5" w:rsidP="008D0555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 xml:space="preserve">Total cost of </w:t>
            </w:r>
            <w:r w:rsidR="00C14904">
              <w:rPr>
                <w:rFonts w:ascii="Cambria" w:eastAsia="Cambria" w:hAnsi="Cambria" w:cs="Cambria"/>
              </w:rPr>
              <w:t>business start up  plan</w:t>
            </w:r>
            <w:r w:rsidRPr="003E52F7"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660" w:type="dxa"/>
          </w:tcPr>
          <w:p w14:paraId="5356B828" w14:textId="77777777" w:rsidR="005B2DE5" w:rsidRPr="003E52F7" w:rsidRDefault="005B2DE5" w:rsidP="008D0555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53D89B1B" w14:textId="6DCC5BFC" w:rsidR="005B2DE5" w:rsidRPr="00133389" w:rsidRDefault="005B2DE5" w:rsidP="00133389">
      <w:pPr>
        <w:rPr>
          <w:rFonts w:ascii="Cambria" w:eastAsia="Cambria" w:hAnsi="Cambria" w:cs="Cambria"/>
        </w:rPr>
      </w:pPr>
    </w:p>
    <w:p w14:paraId="3D8734A8" w14:textId="77777777" w:rsidR="005B2DE5" w:rsidRDefault="005B2DE5" w:rsidP="005B2DE5">
      <w:pPr>
        <w:pStyle w:val="ListParagraph"/>
        <w:rPr>
          <w:rFonts w:ascii="Cambria" w:eastAsia="Cambria" w:hAnsi="Cambria" w:cs="Cambria"/>
        </w:rPr>
      </w:pPr>
    </w:p>
    <w:p w14:paraId="06FBD8F7" w14:textId="77777777" w:rsidR="005B2DE5" w:rsidRPr="00232F4B" w:rsidRDefault="005B2DE5" w:rsidP="005B2DE5">
      <w:pPr>
        <w:jc w:val="center"/>
        <w:rPr>
          <w:rFonts w:ascii="Cambria" w:eastAsia="Cambria" w:hAnsi="Cambria" w:cs="Cambria"/>
          <w:b/>
        </w:rPr>
      </w:pPr>
      <w:r w:rsidRPr="00232F4B">
        <w:rPr>
          <w:rFonts w:ascii="Cambria" w:eastAsia="Cambria" w:hAnsi="Cambria" w:cs="Cambria"/>
          <w:b/>
        </w:rPr>
        <w:t>DETAILED GRANT REQUEST</w:t>
      </w:r>
    </w:p>
    <w:p w14:paraId="06BF3D99" w14:textId="02E13BE9" w:rsidR="005B2DE5" w:rsidRPr="00791E6D" w:rsidRDefault="005B2DE5" w:rsidP="00817104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791E6D">
        <w:rPr>
          <w:rFonts w:ascii="Cambria" w:eastAsia="Cambria" w:hAnsi="Cambria" w:cs="Cambria"/>
        </w:rPr>
        <w:t xml:space="preserve">Please list all the planned expenses for which you are requesting assistance through this grant program.  Include a short name/description of the items or activities, their total cost, and the amount you are requesting for each from the East Trenton Business </w:t>
      </w:r>
      <w:r w:rsidR="00227902">
        <w:rPr>
          <w:rFonts w:ascii="Cambria" w:eastAsia="Cambria" w:hAnsi="Cambria" w:cs="Cambria"/>
        </w:rPr>
        <w:t>Start Up</w:t>
      </w:r>
      <w:r w:rsidRPr="00791E6D">
        <w:rPr>
          <w:rFonts w:ascii="Cambria" w:eastAsia="Cambria" w:hAnsi="Cambria" w:cs="Cambria"/>
        </w:rPr>
        <w:t xml:space="preserve"> Program.</w:t>
      </w:r>
    </w:p>
    <w:p w14:paraId="71AABD18" w14:textId="77777777" w:rsidR="005B2DE5" w:rsidRDefault="005B2DE5" w:rsidP="005B2DE5">
      <w:pPr>
        <w:ind w:left="360" w:firstLine="360"/>
        <w:rPr>
          <w:rFonts w:ascii="Cambria" w:hAnsi="Cambria"/>
          <w:b/>
        </w:rPr>
      </w:pPr>
    </w:p>
    <w:p w14:paraId="3E25297F" w14:textId="7623CD52" w:rsidR="005B2DE5" w:rsidRPr="00791E6D" w:rsidRDefault="005B2DE5" w:rsidP="00310D0C">
      <w:pPr>
        <w:ind w:left="720"/>
        <w:rPr>
          <w:rFonts w:ascii="Cambria" w:eastAsia="Cambria" w:hAnsi="Cambria" w:cs="Cambria"/>
        </w:rPr>
      </w:pPr>
      <w:r w:rsidRPr="00791E6D">
        <w:rPr>
          <w:rFonts w:ascii="Cambria" w:hAnsi="Cambria"/>
        </w:rPr>
        <w:t>Please attach vendor estimates or other cost documentation</w:t>
      </w:r>
      <w:r w:rsidR="00310D0C">
        <w:rPr>
          <w:rFonts w:ascii="Cambria" w:hAnsi="Cambria"/>
        </w:rPr>
        <w:t>, and any other document</w:t>
      </w:r>
      <w:r w:rsidR="00882B30">
        <w:rPr>
          <w:rFonts w:ascii="Cambria" w:hAnsi="Cambria"/>
        </w:rPr>
        <w:t>s</w:t>
      </w:r>
      <w:r w:rsidR="00057FD2">
        <w:rPr>
          <w:rFonts w:ascii="Cambria" w:hAnsi="Cambria"/>
        </w:rPr>
        <w:t xml:space="preserve"> or information</w:t>
      </w:r>
      <w:r w:rsidR="00310D0C">
        <w:rPr>
          <w:rFonts w:ascii="Cambria" w:hAnsi="Cambria"/>
        </w:rPr>
        <w:t xml:space="preserve"> listed above that applies to your request</w:t>
      </w:r>
      <w:r w:rsidRPr="00791E6D">
        <w:rPr>
          <w:rFonts w:ascii="Cambria" w:hAnsi="Cambria"/>
        </w:rPr>
        <w:t>.</w:t>
      </w:r>
    </w:p>
    <w:p w14:paraId="32B5B6A4" w14:textId="77777777" w:rsidR="005B2DE5" w:rsidRDefault="005B2DE5" w:rsidP="005B2DE5">
      <w:pPr>
        <w:pStyle w:val="ListParagraph"/>
        <w:ind w:left="1080"/>
        <w:rPr>
          <w:rFonts w:ascii="Cambria" w:eastAsia="Cambria" w:hAnsi="Cambria" w:cs="Cambr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2700"/>
        <w:gridCol w:w="2515"/>
      </w:tblGrid>
      <w:tr w:rsidR="005B2DE5" w:rsidRPr="00070F91" w14:paraId="5112FEBE" w14:textId="77777777" w:rsidTr="008D0555">
        <w:tc>
          <w:tcPr>
            <w:tcW w:w="4495" w:type="dxa"/>
            <w:vAlign w:val="center"/>
          </w:tcPr>
          <w:p w14:paraId="002C92B0" w14:textId="77777777" w:rsidR="005B2DE5" w:rsidRPr="00070F91" w:rsidRDefault="005B2DE5" w:rsidP="008D0555">
            <w:pPr>
              <w:rPr>
                <w:rFonts w:ascii="Cambria" w:hAnsi="Cambria"/>
                <w:b/>
              </w:rPr>
            </w:pPr>
            <w:r w:rsidRPr="00070F91">
              <w:rPr>
                <w:rFonts w:ascii="Cambria" w:hAnsi="Cambria"/>
                <w:b/>
              </w:rPr>
              <w:t>Item</w:t>
            </w:r>
          </w:p>
        </w:tc>
        <w:tc>
          <w:tcPr>
            <w:tcW w:w="2700" w:type="dxa"/>
            <w:vAlign w:val="center"/>
          </w:tcPr>
          <w:p w14:paraId="49042D00" w14:textId="77777777" w:rsidR="005B2DE5" w:rsidRPr="00070F91" w:rsidRDefault="005B2DE5" w:rsidP="008D0555">
            <w:pPr>
              <w:rPr>
                <w:rFonts w:ascii="Cambria" w:hAnsi="Cambria"/>
                <w:b/>
              </w:rPr>
            </w:pPr>
            <w:r w:rsidRPr="00070F91">
              <w:rPr>
                <w:rFonts w:ascii="Cambria" w:hAnsi="Cambria"/>
                <w:b/>
              </w:rPr>
              <w:t>Total Cost</w:t>
            </w:r>
          </w:p>
        </w:tc>
        <w:tc>
          <w:tcPr>
            <w:tcW w:w="2515" w:type="dxa"/>
            <w:vAlign w:val="center"/>
          </w:tcPr>
          <w:p w14:paraId="403F2248" w14:textId="77777777" w:rsidR="005B2DE5" w:rsidRPr="00070F91" w:rsidRDefault="005B2DE5" w:rsidP="008D055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mount requested from ETC</w:t>
            </w:r>
          </w:p>
        </w:tc>
      </w:tr>
      <w:tr w:rsidR="005B2DE5" w14:paraId="5EAFAE92" w14:textId="77777777" w:rsidTr="008D0555">
        <w:tc>
          <w:tcPr>
            <w:tcW w:w="4495" w:type="dxa"/>
          </w:tcPr>
          <w:p w14:paraId="60C3B003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4E445FFF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30238B9C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1393A3ED" w14:textId="77777777" w:rsidTr="008D0555">
        <w:tc>
          <w:tcPr>
            <w:tcW w:w="4495" w:type="dxa"/>
          </w:tcPr>
          <w:p w14:paraId="14C8FB25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7D5787B0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1FD758F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42E69811" w14:textId="77777777" w:rsidTr="008D0555">
        <w:tc>
          <w:tcPr>
            <w:tcW w:w="4495" w:type="dxa"/>
          </w:tcPr>
          <w:p w14:paraId="22047EAF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17CD345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4CC1D3C9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6116D6EE" w14:textId="77777777" w:rsidTr="008D0555">
        <w:tc>
          <w:tcPr>
            <w:tcW w:w="4495" w:type="dxa"/>
          </w:tcPr>
          <w:p w14:paraId="23649A0C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657677FA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0CE5A5D0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69B592CF" w14:textId="77777777" w:rsidTr="008D0555">
        <w:tc>
          <w:tcPr>
            <w:tcW w:w="4495" w:type="dxa"/>
          </w:tcPr>
          <w:p w14:paraId="44405568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731954AA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DD1EE74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07CB8010" w14:textId="77777777" w:rsidTr="008D0555">
        <w:tc>
          <w:tcPr>
            <w:tcW w:w="4495" w:type="dxa"/>
          </w:tcPr>
          <w:p w14:paraId="75CDF1A7" w14:textId="77777777" w:rsidR="005B2DE5" w:rsidRPr="00985842" w:rsidRDefault="005B2DE5" w:rsidP="008D0555">
            <w:pPr>
              <w:rPr>
                <w:rFonts w:ascii="Cambria" w:hAnsi="Cambria"/>
                <w:b/>
              </w:rPr>
            </w:pPr>
          </w:p>
        </w:tc>
        <w:tc>
          <w:tcPr>
            <w:tcW w:w="2700" w:type="dxa"/>
          </w:tcPr>
          <w:p w14:paraId="78BC876E" w14:textId="77777777" w:rsidR="005B2DE5" w:rsidRPr="00985842" w:rsidRDefault="005B2DE5" w:rsidP="008D0555">
            <w:pPr>
              <w:rPr>
                <w:rFonts w:ascii="Cambria" w:hAnsi="Cambria"/>
                <w:b/>
              </w:rPr>
            </w:pPr>
          </w:p>
        </w:tc>
        <w:tc>
          <w:tcPr>
            <w:tcW w:w="2515" w:type="dxa"/>
          </w:tcPr>
          <w:p w14:paraId="73A47939" w14:textId="77777777" w:rsidR="005B2DE5" w:rsidRPr="00985842" w:rsidRDefault="005B2DE5" w:rsidP="008D0555">
            <w:pPr>
              <w:rPr>
                <w:rFonts w:ascii="Cambria" w:hAnsi="Cambria"/>
                <w:b/>
              </w:rPr>
            </w:pPr>
          </w:p>
        </w:tc>
      </w:tr>
      <w:tr w:rsidR="005B2DE5" w14:paraId="381C79DD" w14:textId="77777777" w:rsidTr="008D0555">
        <w:tc>
          <w:tcPr>
            <w:tcW w:w="4495" w:type="dxa"/>
          </w:tcPr>
          <w:p w14:paraId="24FC9F22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A71B379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46FECD72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33BD467B" w14:textId="77777777" w:rsidTr="008D0555">
        <w:tc>
          <w:tcPr>
            <w:tcW w:w="4495" w:type="dxa"/>
          </w:tcPr>
          <w:p w14:paraId="377BD8E5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53C9937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0CEAC86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2ABF1FCB" w14:textId="77777777" w:rsidTr="008D0555">
        <w:tc>
          <w:tcPr>
            <w:tcW w:w="4495" w:type="dxa"/>
          </w:tcPr>
          <w:p w14:paraId="7F45A031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D1F6AE4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95486AB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26BC40D1" w14:textId="77777777" w:rsidTr="008D0555">
        <w:tc>
          <w:tcPr>
            <w:tcW w:w="4495" w:type="dxa"/>
          </w:tcPr>
          <w:p w14:paraId="01338824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0FA74F1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13650D4F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6263C150" w14:textId="77777777" w:rsidTr="008D0555">
        <w:tc>
          <w:tcPr>
            <w:tcW w:w="4495" w:type="dxa"/>
          </w:tcPr>
          <w:p w14:paraId="1F0F5B18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B267CA7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E88D517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32FBDD32" w14:textId="77777777" w:rsidTr="008D0555">
        <w:tc>
          <w:tcPr>
            <w:tcW w:w="4495" w:type="dxa"/>
          </w:tcPr>
          <w:p w14:paraId="27FBF627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81EF2B7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65200F7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2035BC0D" w14:textId="77777777" w:rsidTr="008D0555">
        <w:tc>
          <w:tcPr>
            <w:tcW w:w="4495" w:type="dxa"/>
          </w:tcPr>
          <w:p w14:paraId="03619C5D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2B83D0D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010B0E71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5C8CDE89" w14:textId="77777777" w:rsidTr="008D0555">
        <w:tc>
          <w:tcPr>
            <w:tcW w:w="4495" w:type="dxa"/>
          </w:tcPr>
          <w:p w14:paraId="487BFEA3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7E4963B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76443E0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288D5049" w14:textId="77777777" w:rsidTr="008D0555">
        <w:tc>
          <w:tcPr>
            <w:tcW w:w="4495" w:type="dxa"/>
          </w:tcPr>
          <w:p w14:paraId="234218D8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9BFDF99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10F1D537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58C94D84" w14:textId="77777777" w:rsidTr="008D0555">
        <w:tc>
          <w:tcPr>
            <w:tcW w:w="4495" w:type="dxa"/>
          </w:tcPr>
          <w:p w14:paraId="504DC7ED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2FBACE8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1C252A02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3FA54FDF" w14:textId="77777777" w:rsidTr="008D0555">
        <w:tc>
          <w:tcPr>
            <w:tcW w:w="4495" w:type="dxa"/>
          </w:tcPr>
          <w:p w14:paraId="3DAFA309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60E6132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40B3753C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  <w:tr w:rsidR="005B2DE5" w14:paraId="4358D29A" w14:textId="77777777" w:rsidTr="008D0555">
        <w:tc>
          <w:tcPr>
            <w:tcW w:w="4495" w:type="dxa"/>
          </w:tcPr>
          <w:p w14:paraId="43F5E605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4B8616A5" w14:textId="77777777" w:rsidR="005B2DE5" w:rsidRDefault="005B2DE5" w:rsidP="008D0555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21FA70F" w14:textId="77777777" w:rsidR="005B2DE5" w:rsidRDefault="005B2DE5" w:rsidP="008D0555">
            <w:pPr>
              <w:rPr>
                <w:rFonts w:ascii="Cambria" w:hAnsi="Cambria"/>
              </w:rPr>
            </w:pPr>
          </w:p>
        </w:tc>
      </w:tr>
    </w:tbl>
    <w:p w14:paraId="7DBF8715" w14:textId="77777777" w:rsidR="00456EC1" w:rsidRPr="00070F91" w:rsidRDefault="00456EC1" w:rsidP="00E238A2">
      <w:pPr>
        <w:rPr>
          <w:rFonts w:ascii="Cambria" w:hAnsi="Cambria"/>
        </w:rPr>
      </w:pPr>
    </w:p>
    <w:sectPr w:rsidR="00456EC1" w:rsidRPr="00070F91" w:rsidSect="00AD6BAC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F445" w16cex:dateUtc="2021-10-28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FB7FD" w16cid:durableId="2524F4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99C0" w14:textId="77777777" w:rsidR="0054726A" w:rsidRDefault="0054726A" w:rsidP="008D0F67">
      <w:pPr>
        <w:spacing w:after="0" w:line="240" w:lineRule="auto"/>
      </w:pPr>
      <w:r>
        <w:separator/>
      </w:r>
    </w:p>
  </w:endnote>
  <w:endnote w:type="continuationSeparator" w:id="0">
    <w:p w14:paraId="608928F2" w14:textId="77777777" w:rsidR="0054726A" w:rsidRDefault="0054726A" w:rsidP="008D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293F" w14:textId="2C2AB3FF" w:rsidR="005A40FC" w:rsidRPr="00E238A2" w:rsidRDefault="000F1771" w:rsidP="00E238A2">
    <w:pPr>
      <w:pStyle w:val="Footer"/>
      <w:jc w:val="right"/>
    </w:pPr>
    <w:r>
      <w:t>Ver060</w:t>
    </w:r>
    <w:r w:rsidR="00220693">
      <w:t>3</w:t>
    </w:r>
    <w:r>
      <w:t>2</w:t>
    </w:r>
    <w:r w:rsidR="00220693">
      <w:t>1</w:t>
    </w:r>
    <w:r>
      <w:t xml:space="preserve"> </w:t>
    </w:r>
    <w:r w:rsidR="00C90E78">
      <w:t xml:space="preserve">- </w:t>
    </w:r>
    <w:sdt>
      <w:sdtPr>
        <w:id w:val="17384599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90E78">
              <w:t xml:space="preserve">Page </w:t>
            </w:r>
            <w:r w:rsidR="00494D56">
              <w:rPr>
                <w:b/>
                <w:bCs/>
                <w:sz w:val="24"/>
                <w:szCs w:val="24"/>
              </w:rPr>
              <w:fldChar w:fldCharType="begin"/>
            </w:r>
            <w:r w:rsidR="00C90E78">
              <w:rPr>
                <w:b/>
                <w:bCs/>
              </w:rPr>
              <w:instrText xml:space="preserve"> PAGE </w:instrText>
            </w:r>
            <w:r w:rsidR="00494D56">
              <w:rPr>
                <w:b/>
                <w:bCs/>
                <w:sz w:val="24"/>
                <w:szCs w:val="24"/>
              </w:rPr>
              <w:fldChar w:fldCharType="separate"/>
            </w:r>
            <w:r w:rsidR="00817104">
              <w:rPr>
                <w:b/>
                <w:bCs/>
                <w:noProof/>
              </w:rPr>
              <w:t>1</w:t>
            </w:r>
            <w:r w:rsidR="00494D56">
              <w:rPr>
                <w:b/>
                <w:bCs/>
                <w:sz w:val="24"/>
                <w:szCs w:val="24"/>
              </w:rPr>
              <w:fldChar w:fldCharType="end"/>
            </w:r>
            <w:r w:rsidR="00C90E78">
              <w:t xml:space="preserve"> of </w:t>
            </w:r>
            <w:r w:rsidR="00494D56">
              <w:rPr>
                <w:b/>
                <w:bCs/>
                <w:sz w:val="24"/>
                <w:szCs w:val="24"/>
              </w:rPr>
              <w:fldChar w:fldCharType="begin"/>
            </w:r>
            <w:r w:rsidR="00C90E78">
              <w:rPr>
                <w:b/>
                <w:bCs/>
              </w:rPr>
              <w:instrText xml:space="preserve"> NUMPAGES  </w:instrText>
            </w:r>
            <w:r w:rsidR="00494D56">
              <w:rPr>
                <w:b/>
                <w:bCs/>
                <w:sz w:val="24"/>
                <w:szCs w:val="24"/>
              </w:rPr>
              <w:fldChar w:fldCharType="separate"/>
            </w:r>
            <w:r w:rsidR="00817104">
              <w:rPr>
                <w:b/>
                <w:bCs/>
                <w:noProof/>
              </w:rPr>
              <w:t>6</w:t>
            </w:r>
            <w:r w:rsidR="00494D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3A98" w14:textId="77777777" w:rsidR="0054726A" w:rsidRDefault="0054726A" w:rsidP="008D0F67">
      <w:pPr>
        <w:spacing w:after="0" w:line="240" w:lineRule="auto"/>
      </w:pPr>
      <w:r>
        <w:separator/>
      </w:r>
    </w:p>
  </w:footnote>
  <w:footnote w:type="continuationSeparator" w:id="0">
    <w:p w14:paraId="70D45106" w14:textId="77777777" w:rsidR="0054726A" w:rsidRDefault="0054726A" w:rsidP="008D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C0E4" w14:textId="60CE9CDA" w:rsidR="00C90E78" w:rsidRDefault="00EC7627" w:rsidP="00C90E78">
    <w:pPr>
      <w:tabs>
        <w:tab w:val="center" w:pos="4680"/>
        <w:tab w:val="right" w:pos="9360"/>
      </w:tabs>
      <w:spacing w:after="0" w:line="240" w:lineRule="auto"/>
      <w:jc w:val="right"/>
      <w:rPr>
        <w:rFonts w:ascii="Arial Narrow" w:eastAsia="Arial Narrow" w:hAnsi="Arial Narrow" w:cs="Arial Narrow"/>
        <w:color w:val="808080"/>
        <w:sz w:val="28"/>
        <w:szCs w:val="28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6FAE7" wp14:editId="149CDC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Freeform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6F5755" id="Freeform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43959" wp14:editId="48AEA1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0B1410" id="shapetype_136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C90E78">
      <w:rPr>
        <w:rFonts w:ascii="Arial Narrow" w:eastAsia="Arial Narrow" w:hAnsi="Arial Narrow" w:cs="Arial Narrow"/>
        <w:color w:val="808080"/>
        <w:sz w:val="28"/>
        <w:szCs w:val="28"/>
      </w:rPr>
      <w:t xml:space="preserve"> THE EAST TRENTON COLLABORATIVE</w:t>
    </w:r>
  </w:p>
  <w:p w14:paraId="25B2AC64" w14:textId="77777777" w:rsidR="00A0053B" w:rsidRDefault="00C90E78" w:rsidP="00C90E78">
    <w:pPr>
      <w:pStyle w:val="Header"/>
      <w:spacing w:after="240"/>
      <w:jc w:val="right"/>
      <w:rPr>
        <w:b/>
      </w:rPr>
    </w:pPr>
    <w:r>
      <w:rPr>
        <w:rFonts w:ascii="Arial Narrow" w:eastAsia="Arial Narrow" w:hAnsi="Arial Narrow" w:cs="Arial Narrow"/>
        <w:color w:val="767171"/>
      </w:rPr>
      <w:t xml:space="preserve">601 N. Clinton Avenue, Trenton, NJ 08609 </w:t>
    </w:r>
    <w:r w:rsidR="003728F2">
      <w:rPr>
        <w:rFonts w:ascii="Symbol" w:eastAsia="Symbol" w:hAnsi="Symbol" w:cs="Symbol"/>
        <w:color w:val="767171"/>
        <w:sz w:val="16"/>
        <w:szCs w:val="16"/>
      </w:rPr>
      <w:t></w:t>
    </w:r>
    <w:r>
      <w:rPr>
        <w:rFonts w:ascii="Arial Narrow" w:eastAsia="Arial Narrow" w:hAnsi="Arial Narrow" w:cs="Arial Narrow"/>
        <w:color w:val="767171"/>
      </w:rPr>
      <w:t xml:space="preserve"> (609) 393-16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542"/>
    <w:multiLevelType w:val="hybridMultilevel"/>
    <w:tmpl w:val="77187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22278"/>
    <w:multiLevelType w:val="hybridMultilevel"/>
    <w:tmpl w:val="0B980124"/>
    <w:lvl w:ilvl="0" w:tplc="3BBC1D8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F819E9"/>
    <w:multiLevelType w:val="hybridMultilevel"/>
    <w:tmpl w:val="6EA4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B04C3"/>
    <w:multiLevelType w:val="hybridMultilevel"/>
    <w:tmpl w:val="A8DCA49A"/>
    <w:lvl w:ilvl="0" w:tplc="15ACD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202AE"/>
    <w:multiLevelType w:val="hybridMultilevel"/>
    <w:tmpl w:val="D3E6AF00"/>
    <w:lvl w:ilvl="0" w:tplc="3BBC1D8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D208C8"/>
    <w:multiLevelType w:val="hybridMultilevel"/>
    <w:tmpl w:val="1BEA4C60"/>
    <w:lvl w:ilvl="0" w:tplc="3BBC1D8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A62D4E"/>
    <w:multiLevelType w:val="hybridMultilevel"/>
    <w:tmpl w:val="C018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5EA5"/>
    <w:multiLevelType w:val="hybridMultilevel"/>
    <w:tmpl w:val="788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84360"/>
    <w:multiLevelType w:val="hybridMultilevel"/>
    <w:tmpl w:val="0200134E"/>
    <w:lvl w:ilvl="0" w:tplc="3BBC1D8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8A6704"/>
    <w:multiLevelType w:val="hybridMultilevel"/>
    <w:tmpl w:val="74009EDC"/>
    <w:lvl w:ilvl="0" w:tplc="E65C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4C9B"/>
    <w:multiLevelType w:val="hybridMultilevel"/>
    <w:tmpl w:val="2B3A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E4BF4"/>
    <w:multiLevelType w:val="hybridMultilevel"/>
    <w:tmpl w:val="1738FE28"/>
    <w:lvl w:ilvl="0" w:tplc="3BBC1D8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E36585F"/>
    <w:multiLevelType w:val="hybridMultilevel"/>
    <w:tmpl w:val="74009EDC"/>
    <w:lvl w:ilvl="0" w:tplc="E65C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86E5B"/>
    <w:multiLevelType w:val="hybridMultilevel"/>
    <w:tmpl w:val="354280AC"/>
    <w:lvl w:ilvl="0" w:tplc="AC0CD2E4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B335B"/>
    <w:multiLevelType w:val="hybridMultilevel"/>
    <w:tmpl w:val="ACB0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72ABD"/>
    <w:multiLevelType w:val="hybridMultilevel"/>
    <w:tmpl w:val="B04A9D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A710626"/>
    <w:multiLevelType w:val="hybridMultilevel"/>
    <w:tmpl w:val="149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A585F"/>
    <w:multiLevelType w:val="hybridMultilevel"/>
    <w:tmpl w:val="ED4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67"/>
    <w:rsid w:val="00011914"/>
    <w:rsid w:val="00012388"/>
    <w:rsid w:val="00016591"/>
    <w:rsid w:val="000219AF"/>
    <w:rsid w:val="00030752"/>
    <w:rsid w:val="000461BF"/>
    <w:rsid w:val="00057FD2"/>
    <w:rsid w:val="00060D88"/>
    <w:rsid w:val="00060F35"/>
    <w:rsid w:val="00070F91"/>
    <w:rsid w:val="00077680"/>
    <w:rsid w:val="000838B6"/>
    <w:rsid w:val="000A2788"/>
    <w:rsid w:val="000A6F5D"/>
    <w:rsid w:val="000A7129"/>
    <w:rsid w:val="000C6123"/>
    <w:rsid w:val="000C7ABE"/>
    <w:rsid w:val="000F1771"/>
    <w:rsid w:val="00103996"/>
    <w:rsid w:val="00114368"/>
    <w:rsid w:val="00124EDF"/>
    <w:rsid w:val="00133389"/>
    <w:rsid w:val="001368A1"/>
    <w:rsid w:val="001830BA"/>
    <w:rsid w:val="00183904"/>
    <w:rsid w:val="0019124F"/>
    <w:rsid w:val="00195F58"/>
    <w:rsid w:val="00197750"/>
    <w:rsid w:val="001B1D9B"/>
    <w:rsid w:val="001C7BFB"/>
    <w:rsid w:val="001D5E56"/>
    <w:rsid w:val="001F2E2E"/>
    <w:rsid w:val="00202B49"/>
    <w:rsid w:val="00220693"/>
    <w:rsid w:val="00227902"/>
    <w:rsid w:val="00232136"/>
    <w:rsid w:val="00232F4B"/>
    <w:rsid w:val="0023643F"/>
    <w:rsid w:val="002719A2"/>
    <w:rsid w:val="00285CA1"/>
    <w:rsid w:val="00286F01"/>
    <w:rsid w:val="002957CC"/>
    <w:rsid w:val="002979FB"/>
    <w:rsid w:val="002A7A28"/>
    <w:rsid w:val="002B572F"/>
    <w:rsid w:val="002C51C5"/>
    <w:rsid w:val="002D5190"/>
    <w:rsid w:val="002E14AB"/>
    <w:rsid w:val="002F5C03"/>
    <w:rsid w:val="002F6371"/>
    <w:rsid w:val="00310C3A"/>
    <w:rsid w:val="00310D0C"/>
    <w:rsid w:val="00315F23"/>
    <w:rsid w:val="00351CCA"/>
    <w:rsid w:val="003520F1"/>
    <w:rsid w:val="00361F13"/>
    <w:rsid w:val="003650C5"/>
    <w:rsid w:val="003728F2"/>
    <w:rsid w:val="00377421"/>
    <w:rsid w:val="003B1102"/>
    <w:rsid w:val="003B3103"/>
    <w:rsid w:val="003D5CDB"/>
    <w:rsid w:val="003D6C4E"/>
    <w:rsid w:val="003E0DFF"/>
    <w:rsid w:val="003E3A96"/>
    <w:rsid w:val="003E52F7"/>
    <w:rsid w:val="004140A6"/>
    <w:rsid w:val="0042513B"/>
    <w:rsid w:val="00427FE8"/>
    <w:rsid w:val="0045234E"/>
    <w:rsid w:val="00455829"/>
    <w:rsid w:val="00456EC1"/>
    <w:rsid w:val="00475B77"/>
    <w:rsid w:val="00481EA0"/>
    <w:rsid w:val="00490008"/>
    <w:rsid w:val="00494D56"/>
    <w:rsid w:val="0049531B"/>
    <w:rsid w:val="004A60CD"/>
    <w:rsid w:val="004B06D6"/>
    <w:rsid w:val="004C00B0"/>
    <w:rsid w:val="004C3DB3"/>
    <w:rsid w:val="004C7724"/>
    <w:rsid w:val="004E6F6B"/>
    <w:rsid w:val="00500A9E"/>
    <w:rsid w:val="005117A4"/>
    <w:rsid w:val="00521E70"/>
    <w:rsid w:val="0053109C"/>
    <w:rsid w:val="0053625B"/>
    <w:rsid w:val="00537DB2"/>
    <w:rsid w:val="0054726A"/>
    <w:rsid w:val="0055214A"/>
    <w:rsid w:val="005777DB"/>
    <w:rsid w:val="0059455F"/>
    <w:rsid w:val="00594B57"/>
    <w:rsid w:val="00595A86"/>
    <w:rsid w:val="005A19B5"/>
    <w:rsid w:val="005A40FC"/>
    <w:rsid w:val="005B2DE5"/>
    <w:rsid w:val="005E3BCF"/>
    <w:rsid w:val="005F72B9"/>
    <w:rsid w:val="006034D0"/>
    <w:rsid w:val="0064735A"/>
    <w:rsid w:val="00656685"/>
    <w:rsid w:val="00694BDB"/>
    <w:rsid w:val="00694C04"/>
    <w:rsid w:val="00696550"/>
    <w:rsid w:val="006A05DE"/>
    <w:rsid w:val="006A7E58"/>
    <w:rsid w:val="006A7FFD"/>
    <w:rsid w:val="006D4139"/>
    <w:rsid w:val="006F257E"/>
    <w:rsid w:val="006F3C24"/>
    <w:rsid w:val="006F3F87"/>
    <w:rsid w:val="006F65D2"/>
    <w:rsid w:val="00711258"/>
    <w:rsid w:val="007121B5"/>
    <w:rsid w:val="00720060"/>
    <w:rsid w:val="00726B5E"/>
    <w:rsid w:val="007273A7"/>
    <w:rsid w:val="00730EA3"/>
    <w:rsid w:val="00741318"/>
    <w:rsid w:val="00743B60"/>
    <w:rsid w:val="00751846"/>
    <w:rsid w:val="00760F5C"/>
    <w:rsid w:val="00764553"/>
    <w:rsid w:val="0076603A"/>
    <w:rsid w:val="00771DBB"/>
    <w:rsid w:val="007754CD"/>
    <w:rsid w:val="00791E6D"/>
    <w:rsid w:val="00793108"/>
    <w:rsid w:val="00795C71"/>
    <w:rsid w:val="007A34A0"/>
    <w:rsid w:val="007C32E9"/>
    <w:rsid w:val="007F0456"/>
    <w:rsid w:val="00815A8A"/>
    <w:rsid w:val="00817104"/>
    <w:rsid w:val="00882B30"/>
    <w:rsid w:val="00891D80"/>
    <w:rsid w:val="00891EAE"/>
    <w:rsid w:val="008A224F"/>
    <w:rsid w:val="008B0C7E"/>
    <w:rsid w:val="008B29DD"/>
    <w:rsid w:val="008B2C4E"/>
    <w:rsid w:val="008B6DD1"/>
    <w:rsid w:val="008C608A"/>
    <w:rsid w:val="008D0F67"/>
    <w:rsid w:val="008E6421"/>
    <w:rsid w:val="008F771E"/>
    <w:rsid w:val="00906C43"/>
    <w:rsid w:val="00912D40"/>
    <w:rsid w:val="00926D64"/>
    <w:rsid w:val="0093268F"/>
    <w:rsid w:val="00933871"/>
    <w:rsid w:val="00944C3D"/>
    <w:rsid w:val="00950752"/>
    <w:rsid w:val="00955F8A"/>
    <w:rsid w:val="00962216"/>
    <w:rsid w:val="00985842"/>
    <w:rsid w:val="009866B1"/>
    <w:rsid w:val="009873E6"/>
    <w:rsid w:val="00993BAA"/>
    <w:rsid w:val="009941D8"/>
    <w:rsid w:val="009A490F"/>
    <w:rsid w:val="009D6774"/>
    <w:rsid w:val="009E36EA"/>
    <w:rsid w:val="009E5450"/>
    <w:rsid w:val="00A0053B"/>
    <w:rsid w:val="00A45C49"/>
    <w:rsid w:val="00A61E7D"/>
    <w:rsid w:val="00A64FD0"/>
    <w:rsid w:val="00A661DC"/>
    <w:rsid w:val="00A961A7"/>
    <w:rsid w:val="00A9749F"/>
    <w:rsid w:val="00AC317A"/>
    <w:rsid w:val="00AD1B45"/>
    <w:rsid w:val="00AD6BAC"/>
    <w:rsid w:val="00AE57BE"/>
    <w:rsid w:val="00AF335A"/>
    <w:rsid w:val="00B00860"/>
    <w:rsid w:val="00B41B8A"/>
    <w:rsid w:val="00B63C7C"/>
    <w:rsid w:val="00B674EE"/>
    <w:rsid w:val="00B75E20"/>
    <w:rsid w:val="00B775A4"/>
    <w:rsid w:val="00B852CB"/>
    <w:rsid w:val="00B90EF6"/>
    <w:rsid w:val="00B95790"/>
    <w:rsid w:val="00B97007"/>
    <w:rsid w:val="00BA3488"/>
    <w:rsid w:val="00BA3FB2"/>
    <w:rsid w:val="00BD2264"/>
    <w:rsid w:val="00C14904"/>
    <w:rsid w:val="00C207BF"/>
    <w:rsid w:val="00C32FDF"/>
    <w:rsid w:val="00C44D2A"/>
    <w:rsid w:val="00C715D7"/>
    <w:rsid w:val="00C829CB"/>
    <w:rsid w:val="00C90E78"/>
    <w:rsid w:val="00C94054"/>
    <w:rsid w:val="00C95B56"/>
    <w:rsid w:val="00CC1398"/>
    <w:rsid w:val="00CF33ED"/>
    <w:rsid w:val="00D02DC2"/>
    <w:rsid w:val="00D22630"/>
    <w:rsid w:val="00D249E5"/>
    <w:rsid w:val="00D31B57"/>
    <w:rsid w:val="00D3615D"/>
    <w:rsid w:val="00D72C1B"/>
    <w:rsid w:val="00D812AE"/>
    <w:rsid w:val="00D87CA6"/>
    <w:rsid w:val="00DA40A2"/>
    <w:rsid w:val="00DA496C"/>
    <w:rsid w:val="00DA7B72"/>
    <w:rsid w:val="00DA7DC7"/>
    <w:rsid w:val="00DF0AB1"/>
    <w:rsid w:val="00DF18B5"/>
    <w:rsid w:val="00DF36C4"/>
    <w:rsid w:val="00E238A2"/>
    <w:rsid w:val="00E43127"/>
    <w:rsid w:val="00E436E9"/>
    <w:rsid w:val="00E615DB"/>
    <w:rsid w:val="00E63601"/>
    <w:rsid w:val="00E66F4F"/>
    <w:rsid w:val="00E85BAB"/>
    <w:rsid w:val="00EA1CF4"/>
    <w:rsid w:val="00EB2C7E"/>
    <w:rsid w:val="00EC6F58"/>
    <w:rsid w:val="00EC7627"/>
    <w:rsid w:val="00ED7142"/>
    <w:rsid w:val="00F0306F"/>
    <w:rsid w:val="00F07A8B"/>
    <w:rsid w:val="00F20BFE"/>
    <w:rsid w:val="00F260BD"/>
    <w:rsid w:val="00F53341"/>
    <w:rsid w:val="00F906F9"/>
    <w:rsid w:val="00FB06E3"/>
    <w:rsid w:val="00FB08EB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A926F"/>
  <w15:docId w15:val="{FF9FCC85-5B30-4F2C-8999-A41D4AF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67"/>
  </w:style>
  <w:style w:type="paragraph" w:styleId="Footer">
    <w:name w:val="footer"/>
    <w:basedOn w:val="Normal"/>
    <w:link w:val="FooterChar"/>
    <w:uiPriority w:val="99"/>
    <w:unhideWhenUsed/>
    <w:rsid w:val="008D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67"/>
  </w:style>
  <w:style w:type="paragraph" w:styleId="ListParagraph">
    <w:name w:val="List Paragraph"/>
    <w:basedOn w:val="Normal"/>
    <w:uiPriority w:val="34"/>
    <w:qFormat/>
    <w:rsid w:val="008D0F67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8D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BA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D6BA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0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C90E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c@urbanpromisetrenton.org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552F-E191-4A13-8A5E-F7B58720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d</dc:creator>
  <cp:lastModifiedBy>Kurt Lituma</cp:lastModifiedBy>
  <cp:revision>2</cp:revision>
  <cp:lastPrinted>2021-10-27T20:45:00Z</cp:lastPrinted>
  <dcterms:created xsi:type="dcterms:W3CDTF">2021-10-28T18:57:00Z</dcterms:created>
  <dcterms:modified xsi:type="dcterms:W3CDTF">2021-10-28T18:57:00Z</dcterms:modified>
</cp:coreProperties>
</file>